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1D595A" w:rsidRDefault="00D91421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  <w:noProof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77777777" w:rsidR="00955F02" w:rsidRPr="001D595A" w:rsidRDefault="00955F02" w:rsidP="00955F02">
      <w:pPr>
        <w:rPr>
          <w:rFonts w:ascii="Calibri" w:hAnsi="Calibri" w:cs="Calibri"/>
        </w:rPr>
      </w:pPr>
    </w:p>
    <w:p w14:paraId="6F2F3BC6" w14:textId="77777777" w:rsidR="00955F02" w:rsidRPr="001D595A" w:rsidRDefault="00955F02" w:rsidP="00955F02">
      <w:pPr>
        <w:rPr>
          <w:rFonts w:ascii="Calibri" w:hAnsi="Calibri" w:cs="Calibri"/>
        </w:rPr>
      </w:pPr>
    </w:p>
    <w:p w14:paraId="0215184A" w14:textId="77777777" w:rsidR="00955F02" w:rsidRPr="001D595A" w:rsidRDefault="00955F02" w:rsidP="00955F02">
      <w:pPr>
        <w:rPr>
          <w:rFonts w:ascii="Calibri" w:hAnsi="Calibri" w:cs="Calibri"/>
        </w:rPr>
      </w:pPr>
    </w:p>
    <w:p w14:paraId="7E517E02" w14:textId="77777777" w:rsidR="00955F02" w:rsidRPr="001D595A" w:rsidRDefault="00955F02" w:rsidP="00955F02">
      <w:pPr>
        <w:rPr>
          <w:rFonts w:ascii="Calibri" w:hAnsi="Calibri" w:cs="Calibri"/>
        </w:rPr>
      </w:pPr>
    </w:p>
    <w:p w14:paraId="175C1C9A" w14:textId="77777777" w:rsidR="00955F02" w:rsidRPr="001D595A" w:rsidRDefault="00955F02" w:rsidP="00955F02">
      <w:pPr>
        <w:rPr>
          <w:rFonts w:ascii="Calibri" w:hAnsi="Calibri" w:cs="Calibri"/>
        </w:rPr>
      </w:pPr>
    </w:p>
    <w:p w14:paraId="43C1EC87" w14:textId="77777777" w:rsidR="00955F02" w:rsidRPr="001D595A" w:rsidRDefault="00955F02" w:rsidP="00955F02">
      <w:pPr>
        <w:rPr>
          <w:rFonts w:ascii="Calibri" w:hAnsi="Calibri" w:cs="Calibri"/>
        </w:rPr>
      </w:pPr>
    </w:p>
    <w:p w14:paraId="019BD3CF" w14:textId="77777777" w:rsidR="00955F02" w:rsidRPr="001D595A" w:rsidRDefault="00955F02" w:rsidP="00955F02">
      <w:pPr>
        <w:rPr>
          <w:rFonts w:ascii="Calibri" w:hAnsi="Calibri" w:cs="Calibri"/>
        </w:rPr>
      </w:pPr>
    </w:p>
    <w:p w14:paraId="52195ABB" w14:textId="77777777" w:rsidR="00955F02" w:rsidRPr="001D595A" w:rsidRDefault="008449F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1D595A">
        <w:rPr>
          <w:rFonts w:ascii="Calibri" w:hAnsi="Calibri" w:cs="Calibri"/>
          <w:b/>
          <w:sz w:val="40"/>
          <w:szCs w:val="40"/>
        </w:rPr>
        <w:t>POZIV ZA DOSTAVU PONUDA</w:t>
      </w:r>
      <w:r w:rsidR="00955F02" w:rsidRPr="001D595A">
        <w:rPr>
          <w:rFonts w:ascii="Calibri" w:hAnsi="Calibri" w:cs="Calibri"/>
          <w:b/>
          <w:sz w:val="40"/>
          <w:szCs w:val="40"/>
        </w:rPr>
        <w:t xml:space="preserve"> ZA PREDMET NABAVE:</w:t>
      </w:r>
    </w:p>
    <w:p w14:paraId="31BA8A0F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5C4F2362" w14:textId="77777777" w:rsidR="00955F02" w:rsidRPr="00135851" w:rsidRDefault="00955F02" w:rsidP="00955F02">
      <w:pPr>
        <w:rPr>
          <w:rFonts w:ascii="Calibri" w:hAnsi="Calibri" w:cs="Calibri"/>
          <w:sz w:val="36"/>
          <w:szCs w:val="36"/>
        </w:rPr>
      </w:pPr>
      <w:r w:rsidRPr="001D595A">
        <w:rPr>
          <w:rFonts w:ascii="Calibri" w:hAnsi="Calibri" w:cs="Calibri"/>
        </w:rPr>
        <w:t xml:space="preserve">      </w:t>
      </w:r>
    </w:p>
    <w:p w14:paraId="4C8BEED2" w14:textId="1C37FC57" w:rsidR="00135851" w:rsidRDefault="00524CAB" w:rsidP="00955F02">
      <w:pPr>
        <w:jc w:val="center"/>
        <w:rPr>
          <w:rFonts w:ascii="Calibri" w:hAnsi="Calibri" w:cs="Calibri"/>
          <w:b/>
          <w:sz w:val="32"/>
          <w:szCs w:val="32"/>
        </w:rPr>
      </w:pPr>
      <w:r w:rsidRPr="00524CAB">
        <w:rPr>
          <w:rFonts w:ascii="Calibri" w:hAnsi="Calibri" w:cs="Calibri"/>
          <w:b/>
          <w:sz w:val="36"/>
          <w:szCs w:val="36"/>
        </w:rPr>
        <w:t xml:space="preserve">Nabava drvenih sklopivih </w:t>
      </w:r>
      <w:r w:rsidR="00114E91">
        <w:rPr>
          <w:rFonts w:ascii="Calibri" w:hAnsi="Calibri" w:cs="Calibri"/>
          <w:b/>
          <w:sz w:val="36"/>
          <w:szCs w:val="36"/>
        </w:rPr>
        <w:t>kućica</w:t>
      </w:r>
    </w:p>
    <w:p w14:paraId="1347C8DB" w14:textId="626CD71E" w:rsidR="00955F02" w:rsidRPr="001D595A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1D595A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1D595A">
        <w:rPr>
          <w:rFonts w:ascii="Calibri" w:hAnsi="Calibri" w:cs="Calibri"/>
          <w:b/>
          <w:sz w:val="24"/>
          <w:szCs w:val="24"/>
        </w:rPr>
        <w:t xml:space="preserve"> </w:t>
      </w:r>
      <w:r w:rsidRPr="001D595A">
        <w:rPr>
          <w:rFonts w:ascii="Calibri" w:hAnsi="Calibri" w:cs="Calibri"/>
          <w:b/>
          <w:sz w:val="24"/>
          <w:szCs w:val="24"/>
        </w:rPr>
        <w:t>BN-</w:t>
      </w:r>
      <w:r w:rsidR="0091069A">
        <w:rPr>
          <w:rFonts w:ascii="Calibri" w:hAnsi="Calibri" w:cs="Calibri"/>
          <w:b/>
          <w:sz w:val="24"/>
          <w:szCs w:val="24"/>
        </w:rPr>
        <w:t>71</w:t>
      </w:r>
      <w:r w:rsidR="00D91421" w:rsidRPr="001D595A">
        <w:rPr>
          <w:rFonts w:ascii="Calibri" w:hAnsi="Calibri" w:cs="Calibri"/>
          <w:b/>
          <w:sz w:val="24"/>
          <w:szCs w:val="24"/>
        </w:rPr>
        <w:t>-202</w:t>
      </w:r>
      <w:r w:rsidR="00524CAB">
        <w:rPr>
          <w:rFonts w:ascii="Calibri" w:hAnsi="Calibri" w:cs="Calibri"/>
          <w:b/>
          <w:sz w:val="24"/>
          <w:szCs w:val="24"/>
        </w:rPr>
        <w:t>5</w:t>
      </w:r>
    </w:p>
    <w:p w14:paraId="43F1435D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19B21D68" w14:textId="77777777" w:rsidR="003F0C00" w:rsidRPr="001D595A" w:rsidRDefault="003F0C00">
      <w:pPr>
        <w:rPr>
          <w:rFonts w:ascii="Calibri" w:hAnsi="Calibri" w:cs="Calibri"/>
        </w:rPr>
      </w:pPr>
    </w:p>
    <w:p w14:paraId="611ED15B" w14:textId="77777777" w:rsidR="00955F02" w:rsidRPr="001D595A" w:rsidRDefault="00955F02">
      <w:pPr>
        <w:rPr>
          <w:rFonts w:ascii="Calibri" w:hAnsi="Calibri" w:cs="Calibri"/>
        </w:rPr>
      </w:pPr>
    </w:p>
    <w:p w14:paraId="76528133" w14:textId="77777777" w:rsidR="00955F02" w:rsidRPr="001D595A" w:rsidRDefault="00955F02">
      <w:pPr>
        <w:rPr>
          <w:rFonts w:ascii="Calibri" w:hAnsi="Calibri" w:cs="Calibri"/>
        </w:rPr>
      </w:pPr>
    </w:p>
    <w:p w14:paraId="56336601" w14:textId="77777777" w:rsidR="00955F02" w:rsidRPr="001D595A" w:rsidRDefault="00955F02">
      <w:pPr>
        <w:rPr>
          <w:rFonts w:ascii="Calibri" w:hAnsi="Calibri" w:cs="Calibri"/>
        </w:rPr>
      </w:pPr>
    </w:p>
    <w:p w14:paraId="0CDD2489" w14:textId="77777777" w:rsidR="00955F02" w:rsidRPr="001D595A" w:rsidRDefault="00955F02">
      <w:pPr>
        <w:rPr>
          <w:rFonts w:ascii="Calibri" w:hAnsi="Calibri" w:cs="Calibri"/>
        </w:rPr>
      </w:pPr>
    </w:p>
    <w:p w14:paraId="1ACF4C07" w14:textId="77777777" w:rsidR="00955F02" w:rsidRPr="001D595A" w:rsidRDefault="00955F02">
      <w:pPr>
        <w:rPr>
          <w:rFonts w:ascii="Calibri" w:hAnsi="Calibri" w:cs="Calibri"/>
        </w:rPr>
      </w:pPr>
    </w:p>
    <w:p w14:paraId="1DA45B1F" w14:textId="77777777" w:rsidR="00955F02" w:rsidRPr="001D595A" w:rsidRDefault="00955F02">
      <w:pPr>
        <w:rPr>
          <w:rFonts w:ascii="Calibri" w:hAnsi="Calibri" w:cs="Calibri"/>
        </w:rPr>
      </w:pPr>
    </w:p>
    <w:p w14:paraId="45487F0A" w14:textId="77777777" w:rsidR="00955F02" w:rsidRPr="001D595A" w:rsidRDefault="00955F02">
      <w:pPr>
        <w:rPr>
          <w:rFonts w:ascii="Calibri" w:hAnsi="Calibri" w:cs="Calibri"/>
        </w:rPr>
      </w:pPr>
    </w:p>
    <w:p w14:paraId="093E871E" w14:textId="77777777" w:rsidR="00955F02" w:rsidRPr="001D595A" w:rsidRDefault="00955F02">
      <w:pPr>
        <w:rPr>
          <w:rFonts w:ascii="Calibri" w:hAnsi="Calibri" w:cs="Calibri"/>
        </w:rPr>
      </w:pPr>
    </w:p>
    <w:p w14:paraId="3ED22D44" w14:textId="77777777" w:rsidR="006D137F" w:rsidRPr="001D595A" w:rsidRDefault="006D137F">
      <w:pPr>
        <w:rPr>
          <w:rFonts w:ascii="Calibri" w:hAnsi="Calibri" w:cs="Calibri"/>
        </w:rPr>
      </w:pPr>
    </w:p>
    <w:p w14:paraId="201F595B" w14:textId="77777777" w:rsidR="006D137F" w:rsidRPr="001D595A" w:rsidRDefault="006D137F">
      <w:pPr>
        <w:rPr>
          <w:rFonts w:ascii="Calibri" w:hAnsi="Calibri" w:cs="Calibri"/>
        </w:rPr>
      </w:pPr>
    </w:p>
    <w:p w14:paraId="6DB3AEC1" w14:textId="77777777" w:rsidR="006D137F" w:rsidRPr="001D595A" w:rsidRDefault="006D137F">
      <w:pPr>
        <w:rPr>
          <w:rFonts w:ascii="Calibri" w:hAnsi="Calibri" w:cs="Calibri"/>
        </w:rPr>
      </w:pPr>
    </w:p>
    <w:p w14:paraId="4B9529D0" w14:textId="6ACD2BED" w:rsidR="007D0D25" w:rsidRDefault="00955F02" w:rsidP="00135851">
      <w:pPr>
        <w:jc w:val="center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U Bjelovaru, </w:t>
      </w:r>
      <w:r w:rsidR="0091069A">
        <w:rPr>
          <w:rFonts w:ascii="Calibri" w:hAnsi="Calibri" w:cs="Calibri"/>
        </w:rPr>
        <w:t xml:space="preserve">studeni </w:t>
      </w:r>
      <w:r w:rsidR="00F555DC" w:rsidRPr="001D595A">
        <w:rPr>
          <w:rFonts w:ascii="Calibri" w:hAnsi="Calibri" w:cs="Calibri"/>
        </w:rPr>
        <w:t>202</w:t>
      </w:r>
      <w:r w:rsidR="0091069A">
        <w:rPr>
          <w:rFonts w:ascii="Calibri" w:hAnsi="Calibri" w:cs="Calibri"/>
        </w:rPr>
        <w:t>5</w:t>
      </w:r>
      <w:r w:rsidRPr="001D595A">
        <w:rPr>
          <w:rFonts w:ascii="Calibri" w:hAnsi="Calibri" w:cs="Calibri"/>
        </w:rPr>
        <w:t>.</w:t>
      </w:r>
    </w:p>
    <w:p w14:paraId="2E6EF788" w14:textId="77777777" w:rsidR="00216D53" w:rsidRPr="001D595A" w:rsidRDefault="00216D53" w:rsidP="006D137F">
      <w:pPr>
        <w:jc w:val="center"/>
        <w:rPr>
          <w:rFonts w:ascii="Calibri" w:hAnsi="Calibri" w:cs="Calibri"/>
        </w:rPr>
      </w:pPr>
    </w:p>
    <w:p w14:paraId="3471F5D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12F20F4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1. Opći podaci  </w:t>
      </w:r>
    </w:p>
    <w:p w14:paraId="6B41EC0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B0836A2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4. Podaci o ponudi </w:t>
      </w:r>
    </w:p>
    <w:p w14:paraId="511876EA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5. Jamstvo </w:t>
      </w:r>
    </w:p>
    <w:p w14:paraId="3296DDD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6. Ostale odredbe </w:t>
      </w:r>
    </w:p>
    <w:p w14:paraId="60C8DA4A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146B45A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Obrazac 2. Izjava o dostavi jamstva za uredno ispunjenje ugovora </w:t>
      </w:r>
    </w:p>
    <w:p w14:paraId="37C9262D" w14:textId="166FC890" w:rsidR="00955F02" w:rsidRPr="00524CAB" w:rsidRDefault="00955F02" w:rsidP="00A51B6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</w:t>
      </w:r>
      <w:r w:rsidR="00A51B62" w:rsidRPr="00524CAB">
        <w:rPr>
          <w:rFonts w:ascii="Calibri" w:hAnsi="Calibri" w:cs="Calibri"/>
          <w:sz w:val="20"/>
          <w:szCs w:val="20"/>
        </w:rPr>
        <w:t xml:space="preserve">Obrazac </w:t>
      </w:r>
      <w:r w:rsidR="00D03653" w:rsidRPr="00524CAB">
        <w:rPr>
          <w:rFonts w:ascii="Calibri" w:hAnsi="Calibri" w:cs="Calibri"/>
          <w:sz w:val="20"/>
          <w:szCs w:val="20"/>
        </w:rPr>
        <w:t>3</w:t>
      </w:r>
      <w:r w:rsidR="00A51B62" w:rsidRPr="00524CAB">
        <w:rPr>
          <w:rFonts w:ascii="Calibri" w:hAnsi="Calibri" w:cs="Calibri"/>
          <w:sz w:val="20"/>
          <w:szCs w:val="20"/>
        </w:rPr>
        <w:t xml:space="preserve">. </w:t>
      </w:r>
      <w:r w:rsidRPr="00524CAB">
        <w:rPr>
          <w:rFonts w:ascii="Calibri" w:hAnsi="Calibri" w:cs="Calibri"/>
          <w:sz w:val="20"/>
          <w:szCs w:val="20"/>
        </w:rPr>
        <w:t>T</w:t>
      </w:r>
      <w:r w:rsidR="00A51B62" w:rsidRPr="00524CAB">
        <w:rPr>
          <w:rFonts w:ascii="Calibri" w:hAnsi="Calibri" w:cs="Calibri"/>
          <w:sz w:val="20"/>
          <w:szCs w:val="20"/>
        </w:rPr>
        <w:t xml:space="preserve">roškovnik </w:t>
      </w:r>
      <w:r w:rsidR="007D0D25" w:rsidRPr="00524CAB">
        <w:rPr>
          <w:rFonts w:ascii="Calibri" w:hAnsi="Calibri" w:cs="Calibri"/>
          <w:sz w:val="20"/>
          <w:szCs w:val="20"/>
        </w:rPr>
        <w:t xml:space="preserve"> </w:t>
      </w:r>
      <w:r w:rsidRPr="00524CAB">
        <w:rPr>
          <w:rFonts w:ascii="Calibri" w:hAnsi="Calibri" w:cs="Calibri"/>
          <w:sz w:val="20"/>
          <w:szCs w:val="20"/>
        </w:rPr>
        <w:t xml:space="preserve"> </w:t>
      </w:r>
    </w:p>
    <w:p w14:paraId="3ACA6FC7" w14:textId="020506BE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</w:p>
    <w:p w14:paraId="032F008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352A91" w14:textId="77777777" w:rsidR="00955F02" w:rsidRPr="001D595A" w:rsidRDefault="00955F02" w:rsidP="00955F02">
      <w:pPr>
        <w:rPr>
          <w:rFonts w:ascii="Calibri" w:hAnsi="Calibri" w:cs="Calibri"/>
        </w:rPr>
      </w:pPr>
    </w:p>
    <w:p w14:paraId="3BAED47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1AD21F" w14:textId="77777777" w:rsidR="00955F02" w:rsidRPr="001D595A" w:rsidRDefault="00955F02" w:rsidP="00955F02">
      <w:pPr>
        <w:rPr>
          <w:rFonts w:ascii="Calibri" w:hAnsi="Calibri" w:cs="Calibri"/>
        </w:rPr>
      </w:pPr>
    </w:p>
    <w:p w14:paraId="48FBBBC3" w14:textId="77777777" w:rsidR="00955F02" w:rsidRPr="001D595A" w:rsidRDefault="00955F02" w:rsidP="00955F02">
      <w:pPr>
        <w:rPr>
          <w:rFonts w:ascii="Calibri" w:hAnsi="Calibri" w:cs="Calibri"/>
        </w:rPr>
      </w:pPr>
    </w:p>
    <w:p w14:paraId="7C5F1322" w14:textId="77777777" w:rsidR="00955F02" w:rsidRPr="001D595A" w:rsidRDefault="00955F02" w:rsidP="00955F02">
      <w:pPr>
        <w:rPr>
          <w:rFonts w:ascii="Calibri" w:hAnsi="Calibri" w:cs="Calibri"/>
        </w:rPr>
      </w:pPr>
    </w:p>
    <w:p w14:paraId="666E03BF" w14:textId="77777777" w:rsidR="00DA7849" w:rsidRPr="001D595A" w:rsidRDefault="00DA7849" w:rsidP="00955F02">
      <w:pPr>
        <w:rPr>
          <w:rFonts w:ascii="Calibri" w:hAnsi="Calibri" w:cs="Calibri"/>
        </w:rPr>
      </w:pPr>
    </w:p>
    <w:p w14:paraId="2592B518" w14:textId="77777777" w:rsidR="00955F02" w:rsidRPr="001D595A" w:rsidRDefault="00955F02" w:rsidP="00955F02">
      <w:pPr>
        <w:rPr>
          <w:rFonts w:ascii="Calibri" w:hAnsi="Calibri" w:cs="Calibri"/>
        </w:rPr>
      </w:pPr>
    </w:p>
    <w:p w14:paraId="083A131E" w14:textId="77777777" w:rsidR="00955F02" w:rsidRPr="001D595A" w:rsidRDefault="00955F02" w:rsidP="00955F02">
      <w:pPr>
        <w:rPr>
          <w:rFonts w:ascii="Calibri" w:hAnsi="Calibri" w:cs="Calibri"/>
        </w:rPr>
      </w:pPr>
    </w:p>
    <w:p w14:paraId="36FC1E9F" w14:textId="77777777" w:rsidR="00955F02" w:rsidRPr="001D595A" w:rsidRDefault="00955F02" w:rsidP="00955F02">
      <w:pPr>
        <w:rPr>
          <w:rFonts w:ascii="Calibri" w:hAnsi="Calibri" w:cs="Calibri"/>
        </w:rPr>
      </w:pPr>
    </w:p>
    <w:p w14:paraId="012F8080" w14:textId="77777777" w:rsidR="00955F02" w:rsidRPr="001D595A" w:rsidRDefault="00955F02" w:rsidP="00955F02">
      <w:pPr>
        <w:rPr>
          <w:rFonts w:ascii="Calibri" w:hAnsi="Calibri" w:cs="Calibri"/>
        </w:rPr>
      </w:pPr>
    </w:p>
    <w:p w14:paraId="16614D99" w14:textId="77777777" w:rsidR="00955F02" w:rsidRPr="001D595A" w:rsidRDefault="00955F02" w:rsidP="00955F02">
      <w:pPr>
        <w:rPr>
          <w:rFonts w:ascii="Calibri" w:hAnsi="Calibri" w:cs="Calibri"/>
        </w:rPr>
      </w:pPr>
    </w:p>
    <w:p w14:paraId="2DEAA8AC" w14:textId="77777777" w:rsidR="00955F02" w:rsidRPr="001D595A" w:rsidRDefault="00955F02" w:rsidP="00955F02">
      <w:pPr>
        <w:rPr>
          <w:rFonts w:ascii="Calibri" w:hAnsi="Calibri" w:cs="Calibri"/>
        </w:rPr>
      </w:pPr>
    </w:p>
    <w:p w14:paraId="1E559568" w14:textId="77777777" w:rsidR="00955F02" w:rsidRPr="001D595A" w:rsidRDefault="00955F02" w:rsidP="00955F02">
      <w:pPr>
        <w:rPr>
          <w:rFonts w:ascii="Calibri" w:hAnsi="Calibri" w:cs="Calibri"/>
        </w:rPr>
      </w:pPr>
    </w:p>
    <w:p w14:paraId="54517A7A" w14:textId="77777777" w:rsidR="00955F02" w:rsidRPr="001D595A" w:rsidRDefault="00955F02" w:rsidP="00955F02">
      <w:pPr>
        <w:rPr>
          <w:rFonts w:ascii="Calibri" w:hAnsi="Calibri" w:cs="Calibri"/>
        </w:rPr>
      </w:pPr>
    </w:p>
    <w:p w14:paraId="54D48BA6" w14:textId="77777777" w:rsidR="00ED07DA" w:rsidRPr="001D595A" w:rsidRDefault="00ED07DA" w:rsidP="00955F02">
      <w:pPr>
        <w:rPr>
          <w:rFonts w:ascii="Calibri" w:hAnsi="Calibri" w:cs="Calibri"/>
        </w:rPr>
      </w:pPr>
    </w:p>
    <w:p w14:paraId="78FE420F" w14:textId="77777777" w:rsidR="0079274E" w:rsidRPr="001D595A" w:rsidRDefault="0079274E" w:rsidP="00955F02">
      <w:pPr>
        <w:rPr>
          <w:rFonts w:ascii="Calibri" w:hAnsi="Calibri" w:cs="Calibri"/>
        </w:rPr>
      </w:pPr>
    </w:p>
    <w:p w14:paraId="4D3922B9" w14:textId="77777777" w:rsidR="0079274E" w:rsidRPr="001D595A" w:rsidRDefault="0079274E" w:rsidP="00955F02">
      <w:pPr>
        <w:rPr>
          <w:rFonts w:ascii="Calibri" w:hAnsi="Calibri" w:cs="Calibri"/>
        </w:rPr>
      </w:pPr>
    </w:p>
    <w:p w14:paraId="23F5F4FE" w14:textId="77777777" w:rsidR="00955F02" w:rsidRDefault="00955F02" w:rsidP="00955F02">
      <w:pPr>
        <w:rPr>
          <w:rFonts w:ascii="Calibri" w:hAnsi="Calibri" w:cs="Calibri"/>
        </w:rPr>
      </w:pPr>
    </w:p>
    <w:p w14:paraId="071CC46B" w14:textId="77777777" w:rsidR="00524CAB" w:rsidRPr="001D595A" w:rsidRDefault="00524CAB" w:rsidP="00955F02">
      <w:pPr>
        <w:rPr>
          <w:rFonts w:ascii="Calibri" w:hAnsi="Calibri" w:cs="Calibri"/>
        </w:rPr>
      </w:pPr>
    </w:p>
    <w:p w14:paraId="2DC46953" w14:textId="48ED1902" w:rsidR="00A55D90" w:rsidRPr="00524CAB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="00135851" w:rsidRPr="00524CAB">
        <w:rPr>
          <w:rFonts w:cstheme="minorHAnsi"/>
          <w:b/>
          <w:sz w:val="20"/>
          <w:szCs w:val="20"/>
        </w:rPr>
        <w:t xml:space="preserve"> </w:t>
      </w:r>
      <w:r w:rsidR="00524CAB" w:rsidRPr="00524CAB">
        <w:rPr>
          <w:rFonts w:cstheme="minorHAnsi"/>
          <w:b/>
          <w:sz w:val="20"/>
          <w:szCs w:val="20"/>
        </w:rPr>
        <w:t xml:space="preserve">Nabava </w:t>
      </w:r>
      <w:bookmarkStart w:id="0" w:name="_Hlk164411727"/>
      <w:r w:rsidR="00524CAB" w:rsidRPr="00524CAB">
        <w:rPr>
          <w:rFonts w:cstheme="minorHAnsi"/>
          <w:b/>
          <w:sz w:val="20"/>
          <w:szCs w:val="20"/>
        </w:rPr>
        <w:t xml:space="preserve">drvenih sklopivih </w:t>
      </w:r>
      <w:bookmarkEnd w:id="0"/>
      <w:r w:rsidR="0091069A">
        <w:rPr>
          <w:rFonts w:cstheme="minorHAnsi"/>
          <w:b/>
          <w:sz w:val="20"/>
          <w:szCs w:val="20"/>
        </w:rPr>
        <w:t>kućica</w:t>
      </w:r>
      <w:r w:rsidRPr="00524CAB">
        <w:rPr>
          <w:rFonts w:cstheme="minorHAnsi"/>
          <w:sz w:val="20"/>
          <w:szCs w:val="20"/>
        </w:rPr>
        <w:t xml:space="preserve">. </w:t>
      </w:r>
      <w:r w:rsidR="00A55D90" w:rsidRPr="00524CAB">
        <w:rPr>
          <w:rFonts w:cstheme="minorHAnsi"/>
          <w:sz w:val="20"/>
          <w:szCs w:val="20"/>
        </w:rPr>
        <w:t xml:space="preserve">Sukladno članku 12. ZJN 2016 za nabavu roba, radova i usluga </w:t>
      </w:r>
      <w:r w:rsidR="0010612D" w:rsidRPr="00524CAB">
        <w:rPr>
          <w:rFonts w:cstheme="minorHAnsi"/>
          <w:sz w:val="20"/>
          <w:szCs w:val="20"/>
        </w:rPr>
        <w:t>iz Plana nabave manju od 26.540,00 eura bez PDV-a odnosno 66.360,00 eura bez PDV-a (tzv. Jednostavna nabava) Naručitelji nisu obvezni provoditi postupke javne nabave propisane Zakonom o javnoj nabavi</w:t>
      </w:r>
      <w:r w:rsidR="00A55D90" w:rsidRPr="00524CAB">
        <w:rPr>
          <w:rFonts w:cstheme="minorHAnsi"/>
          <w:sz w:val="20"/>
          <w:szCs w:val="20"/>
        </w:rPr>
        <w:t xml:space="preserve">, već je obvezan provoditi postupak nabave sukladno </w:t>
      </w:r>
      <w:r w:rsidR="00D57903" w:rsidRPr="00524CAB">
        <w:rPr>
          <w:rFonts w:cstheme="minorHAnsi"/>
          <w:sz w:val="20"/>
          <w:szCs w:val="20"/>
        </w:rPr>
        <w:t>Pravilniku o provođenju postupka jednostavne nabave</w:t>
      </w:r>
      <w:r w:rsidR="00A55D90" w:rsidRPr="00524CAB">
        <w:rPr>
          <w:rFonts w:cstheme="minorHAnsi"/>
          <w:sz w:val="20"/>
          <w:szCs w:val="20"/>
        </w:rPr>
        <w:t>.</w:t>
      </w:r>
    </w:p>
    <w:p w14:paraId="63095FB4" w14:textId="3D1EBCFB" w:rsidR="00735E81" w:rsidRPr="00524CAB" w:rsidRDefault="00D57903" w:rsidP="0007414A">
      <w:pPr>
        <w:jc w:val="both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sz w:val="20"/>
          <w:szCs w:val="20"/>
        </w:rPr>
        <w:t>U skladu sa Pravilnikom o provođenju postupka jednostavne nabave</w:t>
      </w:r>
      <w:r w:rsidR="00CD3194" w:rsidRPr="00524CAB">
        <w:rPr>
          <w:rFonts w:cstheme="minorHAnsi"/>
          <w:sz w:val="20"/>
          <w:szCs w:val="20"/>
        </w:rPr>
        <w:t xml:space="preserve"> </w:t>
      </w:r>
      <w:r w:rsidR="00ED07DA" w:rsidRPr="00524CAB">
        <w:rPr>
          <w:rFonts w:cstheme="minorHAnsi"/>
          <w:sz w:val="20"/>
          <w:szCs w:val="20"/>
        </w:rPr>
        <w:t>naručitelj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735E81" w:rsidRPr="00524CAB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="00735E81" w:rsidRPr="00524CAB">
        <w:rPr>
          <w:rFonts w:cstheme="minorHAnsi"/>
          <w:sz w:val="20"/>
          <w:szCs w:val="20"/>
        </w:rPr>
        <w:t>pokreć</w:t>
      </w:r>
      <w:r w:rsidR="006D137F" w:rsidRPr="00524CAB">
        <w:rPr>
          <w:rFonts w:cstheme="minorHAnsi"/>
          <w:sz w:val="20"/>
          <w:szCs w:val="20"/>
        </w:rPr>
        <w:t>e</w:t>
      </w:r>
      <w:r w:rsidR="00735E81" w:rsidRPr="00524CAB">
        <w:rPr>
          <w:rFonts w:cstheme="minorHAnsi"/>
          <w:sz w:val="20"/>
          <w:szCs w:val="20"/>
        </w:rPr>
        <w:t xml:space="preserve"> postupak nabave robe:</w:t>
      </w:r>
      <w:r w:rsidR="00135851" w:rsidRPr="00524CAB">
        <w:rPr>
          <w:rFonts w:cstheme="minorHAnsi"/>
          <w:sz w:val="20"/>
          <w:szCs w:val="20"/>
        </w:rPr>
        <w:t xml:space="preserve"> </w:t>
      </w:r>
      <w:r w:rsidR="0091069A" w:rsidRPr="00524CAB">
        <w:rPr>
          <w:rFonts w:cstheme="minorHAnsi"/>
          <w:b/>
          <w:sz w:val="20"/>
          <w:szCs w:val="20"/>
        </w:rPr>
        <w:t xml:space="preserve">Nabava drvenih sklopivih </w:t>
      </w:r>
      <w:r w:rsidR="0091069A">
        <w:rPr>
          <w:rFonts w:cstheme="minorHAnsi"/>
          <w:b/>
          <w:sz w:val="20"/>
          <w:szCs w:val="20"/>
        </w:rPr>
        <w:t>kućica</w:t>
      </w:r>
      <w:r w:rsidR="007A1EE3" w:rsidRPr="00524CAB">
        <w:rPr>
          <w:rFonts w:cstheme="minorHAnsi"/>
          <w:b/>
          <w:sz w:val="20"/>
          <w:szCs w:val="20"/>
        </w:rPr>
        <w:t xml:space="preserve">, </w:t>
      </w:r>
      <w:r w:rsidR="00735E81" w:rsidRPr="00524CAB">
        <w:rPr>
          <w:rFonts w:cstheme="minorHAnsi"/>
          <w:bCs/>
          <w:sz w:val="20"/>
          <w:szCs w:val="20"/>
        </w:rPr>
        <w:t>te vam upućujemo poziv za dostavu ponude prema dolje navedenim uvjetima.</w:t>
      </w:r>
    </w:p>
    <w:p w14:paraId="79A97253" w14:textId="77777777" w:rsidR="00735E81" w:rsidRPr="00524CAB" w:rsidRDefault="00CD3194" w:rsidP="00CD3194">
      <w:pPr>
        <w:tabs>
          <w:tab w:val="left" w:pos="3330"/>
        </w:tabs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ab/>
      </w:r>
    </w:p>
    <w:p w14:paraId="7493D69B" w14:textId="77777777" w:rsidR="00D91421" w:rsidRPr="00524CAB" w:rsidRDefault="00D91421" w:rsidP="00955F02">
      <w:pPr>
        <w:rPr>
          <w:rFonts w:cstheme="minorHAnsi"/>
          <w:sz w:val="20"/>
          <w:szCs w:val="20"/>
        </w:rPr>
      </w:pPr>
    </w:p>
    <w:p w14:paraId="669CED45" w14:textId="77777777" w:rsidR="00DB0502" w:rsidRPr="00524CAB" w:rsidRDefault="00955F02" w:rsidP="00955F02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aziv naručitelja: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DB0502" w:rsidRPr="00524CAB">
        <w:rPr>
          <w:rFonts w:cstheme="minorHAnsi"/>
          <w:sz w:val="20"/>
          <w:szCs w:val="20"/>
        </w:rPr>
        <w:t xml:space="preserve">Komunalac </w:t>
      </w:r>
      <w:r w:rsidRPr="00524CAB">
        <w:rPr>
          <w:rFonts w:cstheme="minorHAnsi"/>
          <w:sz w:val="20"/>
          <w:szCs w:val="20"/>
        </w:rPr>
        <w:t xml:space="preserve">d.o.o. </w:t>
      </w:r>
    </w:p>
    <w:p w14:paraId="70ECD9A2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jedište naručitelja:  </w:t>
      </w:r>
      <w:r w:rsidR="00DB0502" w:rsidRPr="00524CAB">
        <w:rPr>
          <w:rFonts w:cstheme="minorHAnsi"/>
          <w:sz w:val="20"/>
          <w:szCs w:val="20"/>
        </w:rPr>
        <w:t>Ferde Livadića 14a</w:t>
      </w:r>
      <w:r w:rsidRPr="00524CAB">
        <w:rPr>
          <w:rFonts w:cstheme="minorHAnsi"/>
          <w:sz w:val="20"/>
          <w:szCs w:val="20"/>
        </w:rPr>
        <w:t>, 4</w:t>
      </w:r>
      <w:r w:rsidR="00DB0502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 xml:space="preserve">000 </w:t>
      </w:r>
      <w:r w:rsidR="00DB0502" w:rsidRPr="00524CAB">
        <w:rPr>
          <w:rFonts w:cstheme="minorHAnsi"/>
          <w:sz w:val="20"/>
          <w:szCs w:val="20"/>
        </w:rPr>
        <w:t>Bjelovar</w:t>
      </w:r>
      <w:r w:rsidRPr="00524CAB">
        <w:rPr>
          <w:rFonts w:cstheme="minorHAnsi"/>
          <w:sz w:val="20"/>
          <w:szCs w:val="20"/>
        </w:rPr>
        <w:t xml:space="preserve"> </w:t>
      </w:r>
    </w:p>
    <w:p w14:paraId="49660580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OIB naručitelja:</w:t>
      </w:r>
      <w:r w:rsidR="00DB0502" w:rsidRPr="00524CAB">
        <w:rPr>
          <w:rFonts w:cstheme="minorHAnsi"/>
          <w:sz w:val="20"/>
          <w:szCs w:val="20"/>
        </w:rPr>
        <w:t xml:space="preserve"> 27962400486</w:t>
      </w:r>
      <w:r w:rsidRPr="00524CAB">
        <w:rPr>
          <w:rFonts w:cstheme="minorHAnsi"/>
          <w:sz w:val="20"/>
          <w:szCs w:val="20"/>
        </w:rPr>
        <w:t xml:space="preserve"> </w:t>
      </w:r>
    </w:p>
    <w:p w14:paraId="69EDDDD5" w14:textId="40A213D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Broj telefona: </w:t>
      </w:r>
      <w:r w:rsidR="00A55D90" w:rsidRPr="00524CAB">
        <w:rPr>
          <w:rFonts w:cstheme="minorHAnsi"/>
          <w:sz w:val="20"/>
          <w:szCs w:val="20"/>
        </w:rPr>
        <w:t>043/622-1</w:t>
      </w:r>
      <w:r w:rsidR="00AA20AF" w:rsidRPr="00524CAB">
        <w:rPr>
          <w:rFonts w:cstheme="minorHAnsi"/>
          <w:sz w:val="20"/>
          <w:szCs w:val="20"/>
        </w:rPr>
        <w:t>07</w:t>
      </w:r>
    </w:p>
    <w:p w14:paraId="65642884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Internetska adresa:</w:t>
      </w:r>
      <w:r w:rsidR="00DB0502" w:rsidRPr="00524CAB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07414A" w:rsidRPr="00524CAB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07414A" w:rsidRPr="00524CAB">
        <w:rPr>
          <w:rFonts w:cstheme="minorHAnsi"/>
          <w:sz w:val="20"/>
          <w:szCs w:val="20"/>
        </w:rPr>
        <w:t xml:space="preserve"> </w:t>
      </w:r>
    </w:p>
    <w:p w14:paraId="4E733E9F" w14:textId="09EDDC6C" w:rsidR="00955F02" w:rsidRPr="00524CAB" w:rsidRDefault="0007414A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AA20AF" w:rsidRPr="00524CAB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Pr="00524CAB">
        <w:rPr>
          <w:rFonts w:cstheme="minorHAnsi"/>
          <w:sz w:val="20"/>
          <w:szCs w:val="20"/>
        </w:rPr>
        <w:t xml:space="preserve"> </w:t>
      </w:r>
      <w:r w:rsidR="00955F02" w:rsidRPr="00524CAB">
        <w:rPr>
          <w:rFonts w:cstheme="minorHAnsi"/>
          <w:sz w:val="20"/>
          <w:szCs w:val="20"/>
        </w:rPr>
        <w:t xml:space="preserve"> </w:t>
      </w:r>
    </w:p>
    <w:p w14:paraId="36363E77" w14:textId="77777777" w:rsidR="0007414A" w:rsidRPr="00524CAB" w:rsidRDefault="0007414A" w:rsidP="00955F02">
      <w:pPr>
        <w:rPr>
          <w:rFonts w:cstheme="minorHAnsi"/>
          <w:sz w:val="20"/>
          <w:szCs w:val="20"/>
        </w:rPr>
      </w:pPr>
    </w:p>
    <w:p w14:paraId="5A0739DD" w14:textId="77777777" w:rsidR="00DB05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06CBB46A" w:rsidR="00A55D90" w:rsidRPr="00524CAB" w:rsidRDefault="00524CAB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ateja Sokolović</w:t>
      </w:r>
    </w:p>
    <w:p w14:paraId="22B161EE" w14:textId="11ED5938" w:rsidR="00955F02" w:rsidRPr="00524CAB" w:rsidRDefault="00A55D90" w:rsidP="00A55D90">
      <w:pPr>
        <w:pStyle w:val="Odlomakpopisa"/>
        <w:ind w:left="864"/>
        <w:rPr>
          <w:rFonts w:cstheme="minorHAnsi"/>
          <w:bCs/>
          <w:sz w:val="20"/>
          <w:szCs w:val="20"/>
        </w:rPr>
      </w:pPr>
      <w:r w:rsidRPr="00524CAB">
        <w:rPr>
          <w:rFonts w:cstheme="minorHAnsi"/>
          <w:sz w:val="20"/>
          <w:szCs w:val="20"/>
        </w:rPr>
        <w:t>tel: 043/622-1</w:t>
      </w:r>
      <w:r w:rsidR="00AA20AF" w:rsidRPr="00524CAB">
        <w:rPr>
          <w:rFonts w:cstheme="minorHAnsi"/>
          <w:sz w:val="20"/>
          <w:szCs w:val="20"/>
        </w:rPr>
        <w:t>07</w:t>
      </w:r>
      <w:r w:rsidRPr="00524CAB">
        <w:rPr>
          <w:rFonts w:cstheme="minorHAnsi"/>
          <w:sz w:val="20"/>
          <w:szCs w:val="20"/>
        </w:rPr>
        <w:t xml:space="preserve">, e-mail: </w:t>
      </w:r>
      <w:hyperlink r:id="rId9" w:history="1">
        <w:r w:rsidR="00AA20AF" w:rsidRPr="00524CAB">
          <w:rPr>
            <w:rStyle w:val="Hiperveza"/>
            <w:rFonts w:cstheme="minorHAnsi"/>
            <w:iCs/>
            <w:sz w:val="20"/>
            <w:szCs w:val="20"/>
          </w:rPr>
          <w:t>nabava@komunalac-bj.hr</w:t>
        </w:r>
      </w:hyperlink>
      <w:r w:rsidR="00DB0502" w:rsidRPr="00524CAB">
        <w:rPr>
          <w:rFonts w:cstheme="minorHAnsi"/>
          <w:sz w:val="20"/>
          <w:szCs w:val="20"/>
        </w:rPr>
        <w:t xml:space="preserve">                </w:t>
      </w:r>
    </w:p>
    <w:p w14:paraId="0A06B803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91069A" w:rsidRDefault="00A55D90" w:rsidP="00955F02">
      <w:pPr>
        <w:rPr>
          <w:rFonts w:cstheme="minorHAnsi"/>
          <w:sz w:val="14"/>
          <w:szCs w:val="14"/>
        </w:rPr>
      </w:pPr>
    </w:p>
    <w:p w14:paraId="012FE0E5" w14:textId="77777777" w:rsidR="00A55D90" w:rsidRPr="00524CAB" w:rsidRDefault="00A55D90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3. Evidencijski broj nabave</w:t>
      </w:r>
    </w:p>
    <w:p w14:paraId="490AF13F" w14:textId="7F5B47BD" w:rsidR="001D595A" w:rsidRDefault="0079274E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BN-</w:t>
      </w:r>
      <w:r w:rsidR="0091069A">
        <w:rPr>
          <w:rFonts w:cstheme="minorHAnsi"/>
          <w:sz w:val="20"/>
          <w:szCs w:val="20"/>
        </w:rPr>
        <w:t>71</w:t>
      </w:r>
      <w:r w:rsidR="00D91421" w:rsidRPr="00524CAB">
        <w:rPr>
          <w:rFonts w:cstheme="minorHAnsi"/>
          <w:sz w:val="20"/>
          <w:szCs w:val="20"/>
        </w:rPr>
        <w:t>-202</w:t>
      </w:r>
      <w:r w:rsidR="0091069A">
        <w:rPr>
          <w:rFonts w:cstheme="minorHAnsi"/>
          <w:sz w:val="20"/>
          <w:szCs w:val="20"/>
        </w:rPr>
        <w:t>5</w:t>
      </w:r>
    </w:p>
    <w:p w14:paraId="5A83F96E" w14:textId="77777777" w:rsidR="00587EE0" w:rsidRPr="0091069A" w:rsidRDefault="00587EE0" w:rsidP="00955F02">
      <w:pPr>
        <w:rPr>
          <w:rFonts w:cstheme="minorHAnsi"/>
          <w:sz w:val="10"/>
          <w:szCs w:val="10"/>
        </w:rPr>
      </w:pPr>
    </w:p>
    <w:p w14:paraId="5037A1B9" w14:textId="77777777" w:rsidR="00955F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524CAB">
        <w:rPr>
          <w:rFonts w:cstheme="minorHAnsi"/>
          <w:sz w:val="20"/>
          <w:szCs w:val="20"/>
        </w:rPr>
        <w:t xml:space="preserve">Komunalac d.o.o. </w:t>
      </w:r>
      <w:r w:rsidRPr="00524CAB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42DE4B27" w14:textId="77777777" w:rsidR="0091069A" w:rsidRDefault="0091069A" w:rsidP="0091069A">
      <w:pPr>
        <w:numPr>
          <w:ilvl w:val="0"/>
          <w:numId w:val="23"/>
        </w:numPr>
        <w:rPr>
          <w:rFonts w:cstheme="minorHAnsi"/>
          <w:sz w:val="20"/>
          <w:szCs w:val="20"/>
        </w:rPr>
      </w:pPr>
      <w:bookmarkStart w:id="1" w:name="_Hlk201911607"/>
      <w:r w:rsidRPr="00C66A1F">
        <w:rPr>
          <w:rFonts w:cstheme="minorHAnsi"/>
          <w:sz w:val="20"/>
          <w:szCs w:val="20"/>
        </w:rPr>
        <w:t>J&amp;T banka d.d.</w:t>
      </w:r>
    </w:p>
    <w:bookmarkEnd w:id="1"/>
    <w:p w14:paraId="64F5EE15" w14:textId="77777777" w:rsidR="0091069A" w:rsidRDefault="0091069A" w:rsidP="0091069A">
      <w:pPr>
        <w:numPr>
          <w:ilvl w:val="0"/>
          <w:numId w:val="23"/>
        </w:num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IŠTA TRANSPORTI, prijevoznički obrt, vl. Dragan Piščević</w:t>
      </w:r>
    </w:p>
    <w:p w14:paraId="49BB9071" w14:textId="77777777" w:rsidR="0091069A" w:rsidRPr="007A49A2" w:rsidRDefault="0091069A" w:rsidP="0091069A">
      <w:pPr>
        <w:pStyle w:val="Bezproreda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DELMAR j.d.o.o.</w:t>
      </w:r>
    </w:p>
    <w:p w14:paraId="1CBE4B9D" w14:textId="77777777" w:rsidR="00CE2A61" w:rsidRPr="00524CAB" w:rsidRDefault="00CE2A61" w:rsidP="00CE2A61">
      <w:pPr>
        <w:ind w:left="984"/>
        <w:rPr>
          <w:rFonts w:cstheme="minorHAnsi"/>
          <w:sz w:val="20"/>
          <w:szCs w:val="20"/>
        </w:rPr>
      </w:pPr>
    </w:p>
    <w:p w14:paraId="4B679981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lastRenderedPageBreak/>
        <w:t>1.5. V</w:t>
      </w:r>
      <w:r w:rsidR="00A55D90" w:rsidRPr="00524CAB">
        <w:rPr>
          <w:rFonts w:cstheme="minorHAnsi"/>
          <w:sz w:val="20"/>
          <w:szCs w:val="20"/>
          <w:u w:val="single"/>
        </w:rPr>
        <w:t>rsta postupka nabave</w:t>
      </w:r>
    </w:p>
    <w:p w14:paraId="15F84B0C" w14:textId="37DC2FF0" w:rsidR="00A55D90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920F269" w14:textId="77777777" w:rsidR="00587EE0" w:rsidRPr="00587EE0" w:rsidRDefault="00587EE0" w:rsidP="00CE2A61">
      <w:pPr>
        <w:rPr>
          <w:rFonts w:cstheme="minorHAnsi"/>
          <w:sz w:val="4"/>
          <w:szCs w:val="4"/>
        </w:rPr>
      </w:pPr>
    </w:p>
    <w:p w14:paraId="7163B9BD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6. </w:t>
      </w:r>
      <w:r w:rsidR="007D0D25" w:rsidRPr="00524CAB">
        <w:rPr>
          <w:rFonts w:cstheme="minorHAnsi"/>
          <w:sz w:val="20"/>
          <w:szCs w:val="20"/>
          <w:u w:val="single"/>
        </w:rPr>
        <w:t xml:space="preserve">Procijenjena vrijednost nabave </w:t>
      </w:r>
    </w:p>
    <w:p w14:paraId="45FF407B" w14:textId="359556B8" w:rsidR="00A55D90" w:rsidRDefault="00A55D90" w:rsidP="00A55D90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ocijenjena </w:t>
      </w:r>
      <w:r w:rsidR="001B66DB" w:rsidRPr="00524CAB">
        <w:rPr>
          <w:rFonts w:cstheme="minorHAnsi"/>
          <w:sz w:val="20"/>
          <w:szCs w:val="20"/>
        </w:rPr>
        <w:t xml:space="preserve">vrijednost nabave je </w:t>
      </w:r>
      <w:r w:rsidR="0091069A">
        <w:rPr>
          <w:rFonts w:cstheme="minorHAnsi"/>
          <w:sz w:val="20"/>
          <w:szCs w:val="20"/>
        </w:rPr>
        <w:t>23</w:t>
      </w:r>
      <w:r w:rsidR="00135851" w:rsidRPr="00524CAB">
        <w:rPr>
          <w:rFonts w:cstheme="minorHAnsi"/>
          <w:sz w:val="20"/>
          <w:szCs w:val="20"/>
        </w:rPr>
        <w:t>.</w:t>
      </w:r>
      <w:r w:rsidR="0091069A">
        <w:rPr>
          <w:rFonts w:cstheme="minorHAnsi"/>
          <w:sz w:val="20"/>
          <w:szCs w:val="20"/>
        </w:rPr>
        <w:t>8</w:t>
      </w:r>
      <w:r w:rsidR="00524CAB">
        <w:rPr>
          <w:rFonts w:cstheme="minorHAnsi"/>
          <w:sz w:val="20"/>
          <w:szCs w:val="20"/>
        </w:rPr>
        <w:t>00</w:t>
      </w:r>
      <w:r w:rsidR="00135851" w:rsidRPr="00524CAB">
        <w:rPr>
          <w:rFonts w:cstheme="minorHAnsi"/>
          <w:sz w:val="20"/>
          <w:szCs w:val="20"/>
        </w:rPr>
        <w:t>,</w:t>
      </w:r>
      <w:r w:rsidR="00524CAB">
        <w:rPr>
          <w:rFonts w:cstheme="minorHAnsi"/>
          <w:sz w:val="20"/>
          <w:szCs w:val="20"/>
        </w:rPr>
        <w:t>00</w:t>
      </w:r>
      <w:r w:rsidR="0010612D" w:rsidRPr="00524CAB">
        <w:rPr>
          <w:rFonts w:cstheme="minorHAnsi"/>
          <w:sz w:val="20"/>
          <w:szCs w:val="20"/>
        </w:rPr>
        <w:t xml:space="preserve"> eura </w:t>
      </w:r>
      <w:r w:rsidRPr="00524CAB">
        <w:rPr>
          <w:rFonts w:cstheme="minorHAnsi"/>
          <w:sz w:val="20"/>
          <w:szCs w:val="20"/>
        </w:rPr>
        <w:t>bez PDV-a.</w:t>
      </w:r>
    </w:p>
    <w:p w14:paraId="4BFEB1F4" w14:textId="77777777" w:rsidR="00587EE0" w:rsidRPr="00587EE0" w:rsidRDefault="00587EE0" w:rsidP="00A55D90">
      <w:pPr>
        <w:rPr>
          <w:rFonts w:cstheme="minorHAnsi"/>
          <w:sz w:val="4"/>
          <w:szCs w:val="4"/>
        </w:rPr>
      </w:pPr>
    </w:p>
    <w:p w14:paraId="6C5997BB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7. Navod prov</w:t>
      </w:r>
      <w:r w:rsidR="00A55D90" w:rsidRPr="00524CAB">
        <w:rPr>
          <w:rFonts w:cstheme="minorHAnsi"/>
          <w:sz w:val="20"/>
          <w:szCs w:val="20"/>
          <w:u w:val="single"/>
        </w:rPr>
        <w:t>odi li se elektronička dražba</w:t>
      </w:r>
    </w:p>
    <w:p w14:paraId="6347C400" w14:textId="2723DF09" w:rsidR="007A1EE3" w:rsidRPr="00524CAB" w:rsidRDefault="00A55D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</w:t>
      </w:r>
      <w:r w:rsidR="00CE2A61" w:rsidRPr="00524CAB">
        <w:rPr>
          <w:rFonts w:cstheme="minorHAnsi"/>
          <w:sz w:val="20"/>
          <w:szCs w:val="20"/>
        </w:rPr>
        <w:t xml:space="preserve">e provodi se.   </w:t>
      </w:r>
    </w:p>
    <w:p w14:paraId="3717BF02" w14:textId="43D5DB3F" w:rsidR="00A55D90" w:rsidRDefault="00A55D90" w:rsidP="00CE2A61">
      <w:pPr>
        <w:rPr>
          <w:rFonts w:cstheme="minorHAnsi"/>
          <w:sz w:val="20"/>
          <w:szCs w:val="20"/>
        </w:rPr>
      </w:pPr>
    </w:p>
    <w:p w14:paraId="6FA7D11E" w14:textId="77777777" w:rsidR="002E02BF" w:rsidRPr="00524CAB" w:rsidRDefault="002E02BF" w:rsidP="00CE2A61">
      <w:pPr>
        <w:rPr>
          <w:rFonts w:cstheme="minorHAnsi"/>
          <w:sz w:val="20"/>
          <w:szCs w:val="20"/>
        </w:rPr>
      </w:pPr>
    </w:p>
    <w:p w14:paraId="7E48E629" w14:textId="77777777" w:rsidR="001D595A" w:rsidRPr="00524CAB" w:rsidRDefault="001D595A" w:rsidP="00CE2A61">
      <w:pPr>
        <w:rPr>
          <w:rFonts w:cstheme="minorHAnsi"/>
          <w:sz w:val="20"/>
          <w:szCs w:val="20"/>
        </w:rPr>
      </w:pPr>
    </w:p>
    <w:p w14:paraId="25076E98" w14:textId="77777777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2.  PODACI O PREDMETU NABAVE </w:t>
      </w:r>
      <w:r w:rsidRPr="00524CAB">
        <w:rPr>
          <w:rFonts w:cstheme="minorHAnsi"/>
          <w:sz w:val="20"/>
          <w:szCs w:val="20"/>
        </w:rPr>
        <w:t xml:space="preserve"> </w:t>
      </w:r>
    </w:p>
    <w:p w14:paraId="292A7FE8" w14:textId="77777777" w:rsidR="00A55D90" w:rsidRPr="00524CAB" w:rsidRDefault="00A55D90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1. Predmet nabave</w:t>
      </w:r>
    </w:p>
    <w:p w14:paraId="7DFE6A6F" w14:textId="7F709002" w:rsidR="00735E81" w:rsidRDefault="00B24858" w:rsidP="00E154E8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edmet ovog postupka javne nabave je </w:t>
      </w:r>
      <w:r w:rsidR="00587EE0" w:rsidRPr="00587EE0">
        <w:rPr>
          <w:rFonts w:cstheme="minorHAnsi"/>
          <w:sz w:val="20"/>
          <w:szCs w:val="20"/>
        </w:rPr>
        <w:t xml:space="preserve">Nabava drvenih sklopivih </w:t>
      </w:r>
      <w:r w:rsidR="0091069A">
        <w:rPr>
          <w:rFonts w:cstheme="minorHAnsi"/>
          <w:sz w:val="20"/>
          <w:szCs w:val="20"/>
        </w:rPr>
        <w:t>kućica</w:t>
      </w:r>
      <w:r w:rsidR="00587EE0" w:rsidRPr="00587EE0">
        <w:rPr>
          <w:rFonts w:cstheme="minorHAnsi"/>
          <w:sz w:val="20"/>
          <w:szCs w:val="20"/>
        </w:rPr>
        <w:t xml:space="preserve"> </w:t>
      </w:r>
      <w:r w:rsidR="00E154E8" w:rsidRPr="00524CAB">
        <w:rPr>
          <w:rFonts w:cstheme="minorHAnsi"/>
          <w:sz w:val="20"/>
          <w:szCs w:val="20"/>
        </w:rPr>
        <w:t>sukladno troškovniku koj</w:t>
      </w:r>
      <w:r w:rsidR="00135851" w:rsidRPr="00524CAB">
        <w:rPr>
          <w:rFonts w:cstheme="minorHAnsi"/>
          <w:sz w:val="20"/>
          <w:szCs w:val="20"/>
        </w:rPr>
        <w:t>i</w:t>
      </w:r>
      <w:r w:rsidR="00E154E8" w:rsidRPr="00524CAB">
        <w:rPr>
          <w:rFonts w:cstheme="minorHAnsi"/>
          <w:sz w:val="20"/>
          <w:szCs w:val="20"/>
        </w:rPr>
        <w:t xml:space="preserve"> </w:t>
      </w:r>
      <w:r w:rsidR="00135851" w:rsidRPr="00524CAB">
        <w:rPr>
          <w:rFonts w:cstheme="minorHAnsi"/>
          <w:sz w:val="20"/>
          <w:szCs w:val="20"/>
        </w:rPr>
        <w:t xml:space="preserve">je </w:t>
      </w:r>
      <w:r w:rsidR="00E154E8" w:rsidRPr="00524CAB">
        <w:rPr>
          <w:rFonts w:cstheme="minorHAnsi"/>
          <w:sz w:val="20"/>
          <w:szCs w:val="20"/>
        </w:rPr>
        <w:t>sastavni dio ovog poziva za dostavu ponuda.</w:t>
      </w:r>
      <w:r w:rsidR="00CE2A61" w:rsidRPr="00524CAB">
        <w:rPr>
          <w:rFonts w:cstheme="minorHAnsi"/>
          <w:sz w:val="20"/>
          <w:szCs w:val="20"/>
        </w:rPr>
        <w:t xml:space="preserve"> </w:t>
      </w:r>
    </w:p>
    <w:p w14:paraId="168E432D" w14:textId="77777777" w:rsidR="00587EE0" w:rsidRPr="00587EE0" w:rsidRDefault="00587EE0" w:rsidP="00E154E8">
      <w:pPr>
        <w:jc w:val="both"/>
        <w:rPr>
          <w:rFonts w:cstheme="minorHAnsi"/>
          <w:sz w:val="4"/>
          <w:szCs w:val="4"/>
        </w:rPr>
      </w:pPr>
    </w:p>
    <w:p w14:paraId="2446183E" w14:textId="77777777" w:rsidR="007D0D25" w:rsidRPr="00524CAB" w:rsidRDefault="00CE2A61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2.2. </w:t>
      </w:r>
      <w:r w:rsidR="007D0D25" w:rsidRPr="00524CAB">
        <w:rPr>
          <w:rFonts w:cstheme="minorHAnsi"/>
          <w:sz w:val="20"/>
          <w:szCs w:val="20"/>
          <w:u w:val="single"/>
        </w:rPr>
        <w:t>Količina predmeta nabave</w:t>
      </w:r>
    </w:p>
    <w:p w14:paraId="301CB600" w14:textId="7639B7B8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Količine predmeta nabave iskazane su u Troškovniku. </w:t>
      </w:r>
    </w:p>
    <w:p w14:paraId="587EEFAC" w14:textId="77777777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Sukladno članku 4. Pravilnika o dokumentaciji o nabavi te ponudi u postupcima javne nabave (NN broj 65/2017 i 75/2020), naručitelj je odredio točnu količinu predmeta nabave.</w:t>
      </w:r>
    </w:p>
    <w:p w14:paraId="18BD72E0" w14:textId="77777777" w:rsidR="00A55D90" w:rsidRPr="00524CAB" w:rsidRDefault="00B24858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29D4344B" w14:textId="77777777" w:rsidR="00B514D5" w:rsidRPr="00587EE0" w:rsidRDefault="00B514D5" w:rsidP="00B514D5">
      <w:pPr>
        <w:rPr>
          <w:rFonts w:cstheme="minorHAnsi"/>
          <w:sz w:val="4"/>
          <w:szCs w:val="4"/>
        </w:rPr>
      </w:pPr>
    </w:p>
    <w:p w14:paraId="0A3332AE" w14:textId="60461942" w:rsidR="007D0D25" w:rsidRPr="00524CAB" w:rsidRDefault="007D0D25" w:rsidP="007D0D25">
      <w:pPr>
        <w:rPr>
          <w:rFonts w:cstheme="minorHAnsi"/>
          <w:bCs/>
          <w:sz w:val="20"/>
          <w:szCs w:val="20"/>
          <w:u w:val="single"/>
        </w:rPr>
      </w:pPr>
      <w:r w:rsidRPr="00524CAB">
        <w:rPr>
          <w:rFonts w:cstheme="minorHAnsi"/>
          <w:bCs/>
          <w:sz w:val="20"/>
          <w:szCs w:val="20"/>
          <w:u w:val="single"/>
        </w:rPr>
        <w:t>2.</w:t>
      </w:r>
      <w:r w:rsidR="00E51145" w:rsidRPr="00524CAB">
        <w:rPr>
          <w:rFonts w:cstheme="minorHAnsi"/>
          <w:bCs/>
          <w:sz w:val="20"/>
          <w:szCs w:val="20"/>
          <w:u w:val="single"/>
        </w:rPr>
        <w:t>3</w:t>
      </w:r>
      <w:r w:rsidRPr="00524CAB">
        <w:rPr>
          <w:rFonts w:cstheme="minorHAnsi"/>
          <w:bCs/>
          <w:sz w:val="20"/>
          <w:szCs w:val="20"/>
          <w:u w:val="single"/>
        </w:rPr>
        <w:t>.</w:t>
      </w:r>
      <w:r w:rsidR="008F24CD" w:rsidRPr="00524CAB">
        <w:rPr>
          <w:rFonts w:cstheme="minorHAnsi"/>
          <w:bCs/>
          <w:sz w:val="20"/>
          <w:szCs w:val="20"/>
          <w:u w:val="single"/>
        </w:rPr>
        <w:t xml:space="preserve"> </w:t>
      </w:r>
      <w:r w:rsidRPr="00524CAB">
        <w:rPr>
          <w:rFonts w:cstheme="minorHAnsi"/>
          <w:bCs/>
          <w:sz w:val="20"/>
          <w:szCs w:val="20"/>
          <w:u w:val="single"/>
        </w:rPr>
        <w:t xml:space="preserve">Mjesto </w:t>
      </w:r>
      <w:r w:rsidR="00B514D5" w:rsidRPr="00524CAB">
        <w:rPr>
          <w:rFonts w:cstheme="minorHAnsi"/>
          <w:bCs/>
          <w:sz w:val="20"/>
          <w:szCs w:val="20"/>
          <w:u w:val="single"/>
        </w:rPr>
        <w:t>izvršenja usluge</w:t>
      </w:r>
    </w:p>
    <w:p w14:paraId="55C3215A" w14:textId="177DBFB9" w:rsidR="00EE5FEC" w:rsidRDefault="0091069A" w:rsidP="006263F8">
      <w:pPr>
        <w:jc w:val="both"/>
        <w:rPr>
          <w:rFonts w:cstheme="minorHAnsi"/>
          <w:bCs/>
          <w:sz w:val="20"/>
          <w:szCs w:val="20"/>
        </w:rPr>
      </w:pPr>
      <w:r w:rsidRPr="0091069A">
        <w:rPr>
          <w:rFonts w:cstheme="minorHAnsi"/>
          <w:bCs/>
          <w:sz w:val="20"/>
          <w:szCs w:val="20"/>
        </w:rPr>
        <w:t>Trg Eugena Kvaternika</w:t>
      </w:r>
    </w:p>
    <w:p w14:paraId="433A2BA0" w14:textId="77777777" w:rsidR="0091069A" w:rsidRPr="00587EE0" w:rsidRDefault="0091069A" w:rsidP="006263F8">
      <w:pPr>
        <w:jc w:val="both"/>
        <w:rPr>
          <w:rFonts w:cstheme="minorHAnsi"/>
          <w:sz w:val="4"/>
          <w:szCs w:val="4"/>
        </w:rPr>
      </w:pPr>
    </w:p>
    <w:p w14:paraId="1FBC6D9E" w14:textId="404E9FDB" w:rsidR="000C7A32" w:rsidRPr="00524CAB" w:rsidRDefault="000C7A32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</w:t>
      </w:r>
      <w:r w:rsidR="00E51145" w:rsidRPr="00524CAB">
        <w:rPr>
          <w:rFonts w:cstheme="minorHAnsi"/>
          <w:sz w:val="20"/>
          <w:szCs w:val="20"/>
          <w:u w:val="single"/>
        </w:rPr>
        <w:t>4</w:t>
      </w:r>
      <w:r w:rsidRPr="00524CAB">
        <w:rPr>
          <w:rFonts w:cstheme="minorHAnsi"/>
          <w:sz w:val="20"/>
          <w:szCs w:val="20"/>
          <w:u w:val="single"/>
        </w:rPr>
        <w:t>. Rok trajanja ugovora</w:t>
      </w:r>
    </w:p>
    <w:p w14:paraId="0F3B9DB7" w14:textId="792146F7" w:rsidR="000C7A32" w:rsidRPr="00524CAB" w:rsidRDefault="000C7A32" w:rsidP="0091069A">
      <w:pPr>
        <w:jc w:val="both"/>
        <w:rPr>
          <w:rFonts w:cstheme="minorHAnsi"/>
          <w:sz w:val="20"/>
          <w:szCs w:val="20"/>
        </w:rPr>
      </w:pPr>
      <w:r w:rsidRPr="00BD7480">
        <w:rPr>
          <w:rFonts w:cstheme="minorHAnsi"/>
          <w:sz w:val="20"/>
          <w:szCs w:val="20"/>
        </w:rPr>
        <w:t xml:space="preserve">Ugovor se sklapa na određeno razdoblje od </w:t>
      </w:r>
      <w:r w:rsidR="0091069A" w:rsidRPr="00BD7480">
        <w:rPr>
          <w:rFonts w:cstheme="minorHAnsi"/>
          <w:sz w:val="20"/>
          <w:szCs w:val="20"/>
        </w:rPr>
        <w:t>3</w:t>
      </w:r>
      <w:r w:rsidR="00135851" w:rsidRPr="00BD7480">
        <w:rPr>
          <w:rFonts w:cstheme="minorHAnsi"/>
          <w:sz w:val="20"/>
          <w:szCs w:val="20"/>
        </w:rPr>
        <w:t xml:space="preserve"> </w:t>
      </w:r>
      <w:r w:rsidR="0091069A" w:rsidRPr="00BD7480">
        <w:rPr>
          <w:rFonts w:cstheme="minorHAnsi"/>
          <w:sz w:val="20"/>
          <w:szCs w:val="20"/>
        </w:rPr>
        <w:t xml:space="preserve">kalendarska </w:t>
      </w:r>
      <w:r w:rsidR="00135851" w:rsidRPr="00BD7480">
        <w:rPr>
          <w:rFonts w:cstheme="minorHAnsi"/>
          <w:sz w:val="20"/>
          <w:szCs w:val="20"/>
        </w:rPr>
        <w:t>dana</w:t>
      </w:r>
      <w:r w:rsidRPr="00BD7480">
        <w:rPr>
          <w:rFonts w:cstheme="minorHAnsi"/>
          <w:sz w:val="20"/>
          <w:szCs w:val="20"/>
        </w:rPr>
        <w:t xml:space="preserve"> sa početkom od</w:t>
      </w:r>
      <w:r w:rsidR="0091069A" w:rsidRPr="00BD7480">
        <w:rPr>
          <w:rFonts w:cstheme="minorHAnsi"/>
          <w:sz w:val="20"/>
          <w:szCs w:val="20"/>
        </w:rPr>
        <w:t xml:space="preserve"> dana izvršnosti odluke o odabiru</w:t>
      </w:r>
      <w:r w:rsidRPr="00BD7480">
        <w:rPr>
          <w:rFonts w:cstheme="minorHAnsi"/>
          <w:sz w:val="20"/>
          <w:szCs w:val="20"/>
        </w:rPr>
        <w:t>.</w:t>
      </w:r>
    </w:p>
    <w:p w14:paraId="66E992F6" w14:textId="77777777" w:rsidR="000C7A32" w:rsidRPr="00524CAB" w:rsidRDefault="000C7A32" w:rsidP="007D0D25">
      <w:pPr>
        <w:rPr>
          <w:rFonts w:cstheme="minorHAnsi"/>
          <w:sz w:val="20"/>
          <w:szCs w:val="20"/>
        </w:rPr>
      </w:pPr>
    </w:p>
    <w:p w14:paraId="62FC3074" w14:textId="77777777" w:rsidR="004F348A" w:rsidRDefault="004F348A" w:rsidP="00C602E3">
      <w:pPr>
        <w:jc w:val="both"/>
        <w:rPr>
          <w:rFonts w:cstheme="minorHAnsi"/>
          <w:sz w:val="20"/>
          <w:szCs w:val="20"/>
        </w:rPr>
      </w:pPr>
    </w:p>
    <w:p w14:paraId="0D997EEC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224A0562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5352801D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560950A3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3B635FAB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0A843AFC" w14:textId="77777777" w:rsidR="00587EE0" w:rsidRPr="00524CAB" w:rsidRDefault="00587EE0" w:rsidP="00C602E3">
      <w:pPr>
        <w:jc w:val="both"/>
        <w:rPr>
          <w:rFonts w:cstheme="minorHAnsi"/>
          <w:sz w:val="20"/>
          <w:szCs w:val="20"/>
        </w:rPr>
      </w:pPr>
    </w:p>
    <w:p w14:paraId="58378DC1" w14:textId="77777777" w:rsidR="00CE2A61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524CAB">
        <w:rPr>
          <w:rFonts w:cstheme="minorHAnsi"/>
          <w:sz w:val="20"/>
          <w:szCs w:val="20"/>
        </w:rPr>
        <w:t xml:space="preserve">              </w:t>
      </w:r>
    </w:p>
    <w:p w14:paraId="664609BD" w14:textId="79928BAA" w:rsidR="00FB2067" w:rsidRPr="0091069A" w:rsidRDefault="00FB2067" w:rsidP="0091069A">
      <w:pPr>
        <w:spacing w:line="276" w:lineRule="auto"/>
        <w:ind w:left="709" w:hanging="709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1. </w:t>
      </w:r>
      <w:r w:rsidRPr="00524CAB">
        <w:rPr>
          <w:rFonts w:cstheme="minorHAnsi"/>
          <w:sz w:val="20"/>
          <w:szCs w:val="20"/>
        </w:rPr>
        <w:tab/>
        <w:t xml:space="preserve">Ponuditelj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Pr="00524CAB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  <w:r w:rsidR="0091069A" w:rsidRPr="00DA74FE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.</w:t>
      </w:r>
    </w:p>
    <w:p w14:paraId="27F095B1" w14:textId="77777777" w:rsidR="00FB2067" w:rsidRPr="00524CAB" w:rsidRDefault="00FB2067" w:rsidP="00FB206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524CAB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53AB6EB5" w14:textId="375565CB" w:rsidR="00FB2067" w:rsidRPr="00524CAB" w:rsidRDefault="00FB2067" w:rsidP="00FB2067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524CAB">
        <w:rPr>
          <w:rFonts w:asciiTheme="minorHAnsi" w:hAnsiTheme="minorHAnsi" w:cstheme="minorHAnsi"/>
          <w:b/>
          <w:i/>
          <w:sz w:val="20"/>
          <w:szCs w:val="20"/>
        </w:rPr>
        <w:t>Navedeni dokaz ne smije biti stariji od dana početka postupka javne nabave.</w:t>
      </w:r>
    </w:p>
    <w:p w14:paraId="72C2F390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C06C509" w14:textId="77777777" w:rsidR="00FB2067" w:rsidRPr="00524CAB" w:rsidRDefault="00FB2067" w:rsidP="00FB2067">
      <w:pPr>
        <w:ind w:left="709" w:hanging="709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2.  </w:t>
      </w:r>
      <w:r w:rsidRPr="00524CAB">
        <w:rPr>
          <w:rFonts w:cstheme="minorHAnsi"/>
          <w:sz w:val="20"/>
          <w:szCs w:val="20"/>
        </w:rPr>
        <w:tab/>
        <w:t xml:space="preserve">Ponuditelj je obvezan dostaviti </w:t>
      </w:r>
      <w:r w:rsidRPr="00524CAB">
        <w:rPr>
          <w:rFonts w:cstheme="minorHAnsi"/>
          <w:b/>
          <w:sz w:val="20"/>
          <w:szCs w:val="20"/>
        </w:rPr>
        <w:t>Potvrdu porezne uprave o stanju duga</w:t>
      </w:r>
      <w:r w:rsidRPr="00524CAB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524CAB" w:rsidRDefault="00FB2067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524CAB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634CEE1D" w14:textId="77777777" w:rsidR="00587EE0" w:rsidRDefault="00587EE0" w:rsidP="00CE2A61">
      <w:pPr>
        <w:rPr>
          <w:rFonts w:cstheme="minorHAnsi"/>
          <w:sz w:val="20"/>
          <w:szCs w:val="20"/>
        </w:rPr>
      </w:pPr>
    </w:p>
    <w:p w14:paraId="6282CCB4" w14:textId="48FE6A9D" w:rsidR="00A51B62" w:rsidRPr="00524CAB" w:rsidRDefault="00954425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ab/>
      </w:r>
    </w:p>
    <w:p w14:paraId="7E560100" w14:textId="77777777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4. PODACI O PONUDI </w:t>
      </w:r>
    </w:p>
    <w:p w14:paraId="44716A3D" w14:textId="77777777" w:rsidR="00FB2067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 Troškovnik</w:t>
      </w:r>
      <w:r w:rsidR="007D0D25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524CAB" w:rsidRDefault="00FE2C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</w:t>
      </w:r>
      <w:r w:rsidR="00CE2A61" w:rsidRPr="00524CAB">
        <w:rPr>
          <w:rFonts w:cstheme="minorHAnsi"/>
          <w:sz w:val="20"/>
          <w:szCs w:val="20"/>
        </w:rPr>
        <w:t xml:space="preserve">c)  </w:t>
      </w:r>
      <w:r w:rsidR="001D510D" w:rsidRPr="00524CAB">
        <w:rPr>
          <w:rFonts w:cstheme="minorHAnsi"/>
          <w:sz w:val="20"/>
          <w:szCs w:val="20"/>
        </w:rPr>
        <w:t>Dokazi</w:t>
      </w:r>
    </w:p>
    <w:p w14:paraId="4324401B" w14:textId="1957A9A7" w:rsidR="00FE2C90" w:rsidRPr="00524CAB" w:rsidRDefault="001D510D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d) Izjava o dostavi jamstva</w:t>
      </w:r>
    </w:p>
    <w:p w14:paraId="60BC2772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3362C05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B8053B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5CCD9796" w14:textId="53141A59" w:rsidR="00FB2067" w:rsidRPr="00524CAB" w:rsidRDefault="00FE2C90" w:rsidP="0062416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563D2CB5" w14:textId="77777777" w:rsidR="00FB2067" w:rsidRPr="00587EE0" w:rsidRDefault="00FB2067" w:rsidP="00FE2C90">
      <w:pPr>
        <w:rPr>
          <w:rFonts w:cstheme="minorHAnsi"/>
          <w:sz w:val="10"/>
          <w:szCs w:val="10"/>
        </w:rPr>
      </w:pPr>
    </w:p>
    <w:p w14:paraId="03E90615" w14:textId="77777777" w:rsidR="00FB2067" w:rsidRPr="00524CAB" w:rsidRDefault="00FE2C90" w:rsidP="00FE2C90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4.2. Način dostave ponu</w:t>
      </w:r>
      <w:r w:rsidR="00FB2067" w:rsidRPr="00524CAB">
        <w:rPr>
          <w:rFonts w:cstheme="minorHAnsi"/>
          <w:sz w:val="20"/>
          <w:szCs w:val="20"/>
          <w:u w:val="single"/>
        </w:rPr>
        <w:t>da i/ili izmjena/dopuna ponuda</w:t>
      </w:r>
    </w:p>
    <w:p w14:paraId="1D9AFD71" w14:textId="4543A864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 može dostaviti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Ponuda u zatvorenoj omotnici se dostavlja: </w:t>
      </w:r>
    </w:p>
    <w:p w14:paraId="4B75B42D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na adresu naručitelja:</w:t>
      </w:r>
      <w:r w:rsidR="00137840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>Komunalac d.o.o. Bjelovar Ferde Livadića 14a, 43 000 Bjelovar</w:t>
      </w:r>
    </w:p>
    <w:p w14:paraId="7D8E0CF8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Ponuda za predmet nabave:</w:t>
      </w:r>
    </w:p>
    <w:p w14:paraId="52EBA638" w14:textId="375BB989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“</w:t>
      </w:r>
      <w:r w:rsidR="00135851" w:rsidRPr="00524CAB">
        <w:rPr>
          <w:rFonts w:cstheme="minorHAnsi"/>
          <w:sz w:val="20"/>
          <w:szCs w:val="20"/>
        </w:rPr>
        <w:t xml:space="preserve"> </w:t>
      </w:r>
      <w:r w:rsidR="00587EE0" w:rsidRPr="00524CAB">
        <w:rPr>
          <w:rFonts w:cstheme="minorHAnsi"/>
          <w:b/>
          <w:sz w:val="20"/>
          <w:szCs w:val="20"/>
        </w:rPr>
        <w:t xml:space="preserve">Nabava drvenih sklopivih </w:t>
      </w:r>
      <w:r w:rsidR="00114E91">
        <w:rPr>
          <w:rFonts w:cstheme="minorHAnsi"/>
          <w:b/>
          <w:sz w:val="20"/>
          <w:szCs w:val="20"/>
        </w:rPr>
        <w:t>kućica</w:t>
      </w:r>
      <w:r w:rsidR="007442F3" w:rsidRPr="00524CAB">
        <w:rPr>
          <w:rFonts w:cstheme="minorHAnsi"/>
          <w:b/>
          <w:sz w:val="20"/>
          <w:szCs w:val="20"/>
        </w:rPr>
        <w:t>“</w:t>
      </w:r>
    </w:p>
    <w:p w14:paraId="56EE050C" w14:textId="1020A69C" w:rsidR="001D595A" w:rsidRPr="00524CAB" w:rsidRDefault="0079274E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114E91">
        <w:rPr>
          <w:rFonts w:cstheme="minorHAnsi"/>
          <w:b/>
          <w:sz w:val="20"/>
          <w:szCs w:val="20"/>
        </w:rPr>
        <w:t>71</w:t>
      </w:r>
      <w:r w:rsidR="00D91421" w:rsidRPr="00524CAB">
        <w:rPr>
          <w:rFonts w:cstheme="minorHAnsi"/>
          <w:b/>
          <w:sz w:val="20"/>
          <w:szCs w:val="20"/>
        </w:rPr>
        <w:t>-202</w:t>
      </w:r>
      <w:r w:rsidR="00114E91">
        <w:rPr>
          <w:rFonts w:cstheme="minorHAnsi"/>
          <w:b/>
          <w:sz w:val="20"/>
          <w:szCs w:val="20"/>
        </w:rPr>
        <w:t>5</w:t>
      </w:r>
    </w:p>
    <w:p w14:paraId="355495B3" w14:textId="6F6D80AB" w:rsidR="00FE2C90" w:rsidRPr="00524CAB" w:rsidRDefault="00FE2C90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"NE OTVARAJ"</w:t>
      </w:r>
    </w:p>
    <w:p w14:paraId="08FFC853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 xml:space="preserve"> c) na omotnici treba biti naziv i adresa ponuditelja    </w:t>
      </w:r>
    </w:p>
    <w:p w14:paraId="4FF17A45" w14:textId="46823A5A" w:rsidR="00FB2067" w:rsidRDefault="00FE2C90" w:rsidP="001D595A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114E91">
        <w:rPr>
          <w:rFonts w:cstheme="minorHAnsi"/>
          <w:b/>
          <w:sz w:val="20"/>
          <w:szCs w:val="20"/>
        </w:rPr>
        <w:t>19</w:t>
      </w:r>
      <w:r w:rsidR="00AA20AF" w:rsidRPr="003A45E0">
        <w:rPr>
          <w:rFonts w:cstheme="minorHAnsi"/>
          <w:b/>
          <w:sz w:val="20"/>
          <w:szCs w:val="20"/>
        </w:rPr>
        <w:t>.</w:t>
      </w:r>
      <w:r w:rsidR="00114E91">
        <w:rPr>
          <w:rFonts w:cstheme="minorHAnsi"/>
          <w:b/>
          <w:sz w:val="20"/>
          <w:szCs w:val="20"/>
        </w:rPr>
        <w:t>11</w:t>
      </w:r>
      <w:r w:rsidR="0010612D" w:rsidRPr="003A45E0">
        <w:rPr>
          <w:rFonts w:cstheme="minorHAnsi"/>
          <w:b/>
          <w:sz w:val="20"/>
          <w:szCs w:val="20"/>
        </w:rPr>
        <w:t>.202</w:t>
      </w:r>
      <w:r w:rsidR="00114E91">
        <w:rPr>
          <w:rFonts w:cstheme="minorHAnsi"/>
          <w:b/>
          <w:sz w:val="20"/>
          <w:szCs w:val="20"/>
        </w:rPr>
        <w:t>5</w:t>
      </w:r>
      <w:r w:rsidR="0010612D" w:rsidRPr="003A45E0">
        <w:rPr>
          <w:rFonts w:cstheme="minorHAnsi"/>
          <w:b/>
          <w:sz w:val="20"/>
          <w:szCs w:val="20"/>
        </w:rPr>
        <w:t>.</w:t>
      </w:r>
      <w:r w:rsidRPr="003A45E0">
        <w:rPr>
          <w:rFonts w:cstheme="minorHAnsi"/>
          <w:sz w:val="20"/>
          <w:szCs w:val="20"/>
        </w:rPr>
        <w:t xml:space="preserve"> godine do 1</w:t>
      </w:r>
      <w:r w:rsidR="00921DFB">
        <w:rPr>
          <w:rFonts w:cstheme="minorHAnsi"/>
          <w:sz w:val="20"/>
          <w:szCs w:val="20"/>
        </w:rPr>
        <w:t>1</w:t>
      </w:r>
      <w:r w:rsidR="0010612D" w:rsidRPr="003A45E0">
        <w:rPr>
          <w:rFonts w:cstheme="minorHAnsi"/>
          <w:sz w:val="20"/>
          <w:szCs w:val="20"/>
        </w:rPr>
        <w:t>:</w:t>
      </w:r>
      <w:r w:rsidRPr="003A45E0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524CAB">
        <w:rPr>
          <w:rFonts w:cstheme="minorHAnsi"/>
          <w:sz w:val="20"/>
          <w:szCs w:val="20"/>
        </w:rPr>
        <w:t xml:space="preserve"> roka za dostavu ponude ponuditelj može dodatnom, pravovaljano potpis</w:t>
      </w:r>
      <w:r w:rsidR="00FB2067" w:rsidRPr="00524CAB">
        <w:rPr>
          <w:rFonts w:cstheme="minorHAnsi"/>
          <w:sz w:val="20"/>
          <w:szCs w:val="20"/>
        </w:rPr>
        <w:t xml:space="preserve">anom izjavom izmijeniti </w:t>
      </w:r>
      <w:r w:rsidRPr="00524CAB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76E1A03" w14:textId="77777777" w:rsidR="00587EE0" w:rsidRPr="00587EE0" w:rsidRDefault="00587EE0" w:rsidP="001D595A">
      <w:pPr>
        <w:jc w:val="both"/>
        <w:rPr>
          <w:rFonts w:cstheme="minorHAnsi"/>
          <w:sz w:val="6"/>
          <w:szCs w:val="6"/>
        </w:rPr>
      </w:pPr>
    </w:p>
    <w:p w14:paraId="7DEC81EE" w14:textId="77777777" w:rsidR="007875D1" w:rsidRPr="00524CAB" w:rsidRDefault="00FE2C90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isu dopuštene alternativne ponude.</w:t>
      </w:r>
    </w:p>
    <w:p w14:paraId="6AB13C86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</w:rPr>
      </w:pPr>
    </w:p>
    <w:p w14:paraId="2C6BD77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4. Cijena ponude   </w:t>
      </w:r>
    </w:p>
    <w:p w14:paraId="4034E012" w14:textId="4A1941F5" w:rsidR="007875D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dostavlja ponudu s cijenom, u </w:t>
      </w:r>
      <w:r w:rsidR="0010612D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4784DA18" w14:textId="341AAD18" w:rsidR="007875D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524CAB">
        <w:rPr>
          <w:rFonts w:cstheme="minorHAnsi"/>
          <w:sz w:val="20"/>
          <w:szCs w:val="20"/>
        </w:rPr>
        <w:t>kovi (roba; troškovi prijevoza;</w:t>
      </w:r>
      <w:r w:rsidRPr="00524CAB">
        <w:rPr>
          <w:rFonts w:cstheme="minorHAns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45F7D4B6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5. Kriterij za odabir ponude        </w:t>
      </w:r>
    </w:p>
    <w:p w14:paraId="2FF9425E" w14:textId="42E8763B" w:rsidR="003A45E0" w:rsidRPr="003B10E1" w:rsidRDefault="003A45E0" w:rsidP="003A45E0">
      <w:pPr>
        <w:spacing w:line="276" w:lineRule="auto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 xml:space="preserve">Kriterij na kojem naručitelj temelji odabir ponude je najniža cijena.            </w:t>
      </w:r>
    </w:p>
    <w:p w14:paraId="02470ADC" w14:textId="77777777" w:rsidR="00C602E3" w:rsidRPr="00E427AC" w:rsidRDefault="00C602E3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7A7841A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E427AC" w:rsidRDefault="00FB2067" w:rsidP="00FB2067">
      <w:pPr>
        <w:jc w:val="both"/>
        <w:rPr>
          <w:rFonts w:cstheme="minorHAnsi"/>
          <w:sz w:val="4"/>
          <w:szCs w:val="4"/>
          <w:u w:val="single"/>
        </w:rPr>
      </w:pPr>
    </w:p>
    <w:p w14:paraId="47B5B72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7. Rok valjanosti ponude         </w:t>
      </w:r>
    </w:p>
    <w:p w14:paraId="213F506C" w14:textId="7BA97C95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valjanosti ponude je </w:t>
      </w:r>
      <w:r w:rsidR="0010612D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>0 (</w:t>
      </w:r>
      <w:r w:rsidR="0010612D" w:rsidRPr="00524CAB">
        <w:rPr>
          <w:rFonts w:cstheme="minorHAnsi"/>
          <w:sz w:val="20"/>
          <w:szCs w:val="20"/>
        </w:rPr>
        <w:t>trideset</w:t>
      </w:r>
      <w:r w:rsidRPr="00524CAB">
        <w:rPr>
          <w:rFonts w:cstheme="minorHAnsi"/>
          <w:sz w:val="20"/>
          <w:szCs w:val="20"/>
        </w:rPr>
        <w:t>) dana od krajnjeg roka za dostavu ponuda.</w:t>
      </w:r>
    </w:p>
    <w:p w14:paraId="00D2DEF5" w14:textId="77777777" w:rsidR="00A674C0" w:rsidRPr="00524CAB" w:rsidRDefault="00A674C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C07A835" w14:textId="77777777" w:rsidR="00C602E3" w:rsidRPr="00524CAB" w:rsidRDefault="00C602E3" w:rsidP="007875D1">
      <w:pPr>
        <w:rPr>
          <w:rFonts w:cstheme="minorHAnsi"/>
          <w:sz w:val="20"/>
          <w:szCs w:val="20"/>
        </w:rPr>
      </w:pPr>
    </w:p>
    <w:p w14:paraId="4CCCEA9F" w14:textId="3377D5B8" w:rsidR="007875D1" w:rsidRPr="00524CAB" w:rsidRDefault="00114E91" w:rsidP="007875D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="007875D1" w:rsidRPr="00524CAB">
        <w:rPr>
          <w:rFonts w:cstheme="minorHAnsi"/>
          <w:b/>
          <w:sz w:val="20"/>
          <w:szCs w:val="20"/>
        </w:rPr>
        <w:t xml:space="preserve">. OSTALE ODREDBE </w:t>
      </w:r>
    </w:p>
    <w:p w14:paraId="6C51A8DB" w14:textId="43C594CD" w:rsidR="007875D1" w:rsidRPr="00524CAB" w:rsidRDefault="00114E91" w:rsidP="007875D1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5</w:t>
      </w:r>
      <w:r w:rsidR="007875D1" w:rsidRPr="00524CAB">
        <w:rPr>
          <w:rFonts w:cstheme="minorHAnsi"/>
          <w:sz w:val="20"/>
          <w:szCs w:val="20"/>
          <w:u w:val="single"/>
        </w:rPr>
        <w:t xml:space="preserve">.1. Datum, vrijeme i mjesto dostave ponuda i otvaranja ponuda </w:t>
      </w:r>
    </w:p>
    <w:p w14:paraId="13C7C442" w14:textId="4DAE0F91" w:rsidR="00FB2067" w:rsidRPr="00524CAB" w:rsidRDefault="00FB2067" w:rsidP="00FB2067">
      <w:pPr>
        <w:spacing w:line="276" w:lineRule="auto"/>
        <w:jc w:val="both"/>
        <w:rPr>
          <w:rFonts w:cstheme="minorHAnsi"/>
          <w:color w:val="00B05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e se mo</w:t>
      </w:r>
      <w:r w:rsidR="00F67C9C" w:rsidRPr="00524CAB">
        <w:rPr>
          <w:rFonts w:cstheme="minorHAnsi"/>
          <w:sz w:val="20"/>
          <w:szCs w:val="20"/>
        </w:rPr>
        <w:t>gu</w:t>
      </w:r>
      <w:r w:rsidRPr="00524CAB">
        <w:rPr>
          <w:rFonts w:cstheme="minorHAnsi"/>
          <w:sz w:val="20"/>
          <w:szCs w:val="20"/>
        </w:rPr>
        <w:t xml:space="preserve"> dostaviti na navedeni naslov: Komunalac d.o.o., Ferde Livadića 14a, 43000 Bjelovar,</w:t>
      </w:r>
      <w:r w:rsidR="00587EE0">
        <w:rPr>
          <w:rFonts w:cstheme="minorHAnsi"/>
          <w:sz w:val="20"/>
          <w:szCs w:val="20"/>
        </w:rPr>
        <w:t xml:space="preserve"> </w:t>
      </w:r>
      <w:r w:rsidR="00587EE0" w:rsidRPr="00524CAB">
        <w:rPr>
          <w:rFonts w:cstheme="minorHAnsi"/>
          <w:sz w:val="20"/>
          <w:szCs w:val="20"/>
        </w:rPr>
        <w:t xml:space="preserve">sa </w:t>
      </w:r>
      <w:r w:rsidR="00587EE0" w:rsidRPr="003A45E0">
        <w:rPr>
          <w:rFonts w:cstheme="minorHAnsi"/>
          <w:sz w:val="20"/>
          <w:szCs w:val="20"/>
        </w:rPr>
        <w:t xml:space="preserve">naznakom Nabava drvenih sklopivih </w:t>
      </w:r>
      <w:r w:rsidR="00114E91">
        <w:rPr>
          <w:rFonts w:cstheme="minorHAnsi"/>
          <w:sz w:val="20"/>
          <w:szCs w:val="20"/>
        </w:rPr>
        <w:t>kućica</w:t>
      </w:r>
      <w:r w:rsidR="00587EE0" w:rsidRPr="003A45E0">
        <w:rPr>
          <w:rFonts w:cstheme="minorHAnsi"/>
          <w:sz w:val="20"/>
          <w:szCs w:val="20"/>
        </w:rPr>
        <w:t xml:space="preserve"> BN-</w:t>
      </w:r>
      <w:r w:rsidR="00114E91">
        <w:rPr>
          <w:rFonts w:cstheme="minorHAnsi"/>
          <w:sz w:val="20"/>
          <w:szCs w:val="20"/>
        </w:rPr>
        <w:t>71</w:t>
      </w:r>
      <w:r w:rsidR="00587EE0" w:rsidRPr="003A45E0">
        <w:rPr>
          <w:rFonts w:cstheme="minorHAnsi"/>
          <w:sz w:val="20"/>
          <w:szCs w:val="20"/>
        </w:rPr>
        <w:t>-202</w:t>
      </w:r>
      <w:r w:rsidR="00114E91">
        <w:rPr>
          <w:rFonts w:cstheme="minorHAnsi"/>
          <w:sz w:val="20"/>
          <w:szCs w:val="20"/>
        </w:rPr>
        <w:t>5</w:t>
      </w:r>
      <w:r w:rsidRPr="003A45E0">
        <w:rPr>
          <w:rFonts w:cstheme="minorHAnsi"/>
          <w:sz w:val="20"/>
          <w:szCs w:val="20"/>
        </w:rPr>
        <w:t xml:space="preserve"> </w:t>
      </w:r>
      <w:r w:rsidR="0079274E" w:rsidRPr="003A45E0">
        <w:rPr>
          <w:rFonts w:cstheme="minorHAnsi"/>
          <w:b/>
          <w:bCs/>
          <w:sz w:val="20"/>
          <w:szCs w:val="20"/>
        </w:rPr>
        <w:t xml:space="preserve">do </w:t>
      </w:r>
      <w:r w:rsidR="00114E91">
        <w:rPr>
          <w:rFonts w:cstheme="minorHAnsi"/>
          <w:b/>
          <w:bCs/>
          <w:sz w:val="20"/>
          <w:szCs w:val="20"/>
        </w:rPr>
        <w:t>19</w:t>
      </w:r>
      <w:r w:rsidR="00AA20AF" w:rsidRPr="003A45E0">
        <w:rPr>
          <w:rFonts w:cstheme="minorHAnsi"/>
          <w:b/>
          <w:bCs/>
          <w:sz w:val="20"/>
          <w:szCs w:val="20"/>
        </w:rPr>
        <w:t>.</w:t>
      </w:r>
      <w:r w:rsidR="00114E91">
        <w:rPr>
          <w:rFonts w:cstheme="minorHAnsi"/>
          <w:b/>
          <w:bCs/>
          <w:sz w:val="20"/>
          <w:szCs w:val="20"/>
        </w:rPr>
        <w:t>11</w:t>
      </w:r>
      <w:r w:rsidR="00AA20AF" w:rsidRPr="003A45E0">
        <w:rPr>
          <w:rFonts w:cstheme="minorHAnsi"/>
          <w:b/>
          <w:bCs/>
          <w:sz w:val="20"/>
          <w:szCs w:val="20"/>
        </w:rPr>
        <w:t>.</w:t>
      </w:r>
      <w:r w:rsidR="0010612D" w:rsidRPr="003A45E0">
        <w:rPr>
          <w:rFonts w:cstheme="minorHAnsi"/>
          <w:b/>
          <w:bCs/>
          <w:sz w:val="20"/>
          <w:szCs w:val="20"/>
        </w:rPr>
        <w:t>202</w:t>
      </w:r>
      <w:r w:rsidR="00114E91">
        <w:rPr>
          <w:rFonts w:cstheme="minorHAnsi"/>
          <w:b/>
          <w:bCs/>
          <w:sz w:val="20"/>
          <w:szCs w:val="20"/>
        </w:rPr>
        <w:t>5</w:t>
      </w:r>
      <w:r w:rsidRPr="003A45E0">
        <w:rPr>
          <w:rFonts w:cstheme="minorHAnsi"/>
          <w:b/>
          <w:bCs/>
          <w:sz w:val="20"/>
          <w:szCs w:val="20"/>
        </w:rPr>
        <w:t>. godine do 1</w:t>
      </w:r>
      <w:r w:rsidR="00921DFB">
        <w:rPr>
          <w:rFonts w:cstheme="minorHAnsi"/>
          <w:b/>
          <w:bCs/>
          <w:sz w:val="20"/>
          <w:szCs w:val="20"/>
        </w:rPr>
        <w:t>1</w:t>
      </w:r>
      <w:r w:rsidR="0010612D" w:rsidRPr="003A45E0">
        <w:rPr>
          <w:rFonts w:cstheme="minorHAnsi"/>
          <w:b/>
          <w:bCs/>
          <w:sz w:val="20"/>
          <w:szCs w:val="20"/>
        </w:rPr>
        <w:t>:</w:t>
      </w:r>
      <w:r w:rsidRPr="003A45E0">
        <w:rPr>
          <w:rFonts w:cstheme="minorHAnsi"/>
          <w:b/>
          <w:bCs/>
          <w:sz w:val="20"/>
          <w:szCs w:val="20"/>
        </w:rPr>
        <w:t>00 sati.</w:t>
      </w:r>
      <w:r w:rsidRPr="00524CAB">
        <w:rPr>
          <w:rFonts w:cstheme="minorHAnsi"/>
          <w:sz w:val="20"/>
          <w:szCs w:val="20"/>
        </w:rPr>
        <w:t xml:space="preserve"> </w:t>
      </w:r>
    </w:p>
    <w:p w14:paraId="71C0E4A0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Otvaranje ponuda nije javno.   </w:t>
      </w:r>
    </w:p>
    <w:p w14:paraId="100FC75D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5FEA5D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524CAB" w:rsidRDefault="007875D1" w:rsidP="007875D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524CAB">
        <w:rPr>
          <w:rFonts w:cstheme="minorHAnsi"/>
          <w:sz w:val="20"/>
          <w:szCs w:val="20"/>
        </w:rPr>
        <w:t>30</w:t>
      </w:r>
      <w:r w:rsidRPr="00524CAB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524CAB" w:rsidRDefault="00FB2067" w:rsidP="007875D1">
      <w:pPr>
        <w:rPr>
          <w:rFonts w:cstheme="minorHAnsi"/>
          <w:sz w:val="20"/>
          <w:szCs w:val="20"/>
        </w:rPr>
      </w:pPr>
    </w:p>
    <w:p w14:paraId="0BE9F05E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lastRenderedPageBreak/>
        <w:t xml:space="preserve">6.3. Rok, način i uvjeti plaćanja </w:t>
      </w:r>
    </w:p>
    <w:p w14:paraId="28B70936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redujam isključen.</w:t>
      </w:r>
    </w:p>
    <w:p w14:paraId="10E925E6" w14:textId="53E8F4B2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aručitelji će isporučitelju plaćati</w:t>
      </w:r>
      <w:r w:rsidR="00630AB6">
        <w:rPr>
          <w:rFonts w:cstheme="minorHAnsi"/>
          <w:sz w:val="20"/>
          <w:szCs w:val="20"/>
        </w:rPr>
        <w:t xml:space="preserve"> u tri jednaka obroka prema ispostavljenim </w:t>
      </w:r>
      <w:r w:rsidRPr="00524CAB">
        <w:rPr>
          <w:rFonts w:cstheme="minorHAnsi"/>
          <w:sz w:val="20"/>
          <w:szCs w:val="20"/>
        </w:rPr>
        <w:t>faktur</w:t>
      </w:r>
      <w:r w:rsidR="00630AB6">
        <w:rPr>
          <w:rFonts w:cstheme="minorHAnsi"/>
          <w:sz w:val="20"/>
          <w:szCs w:val="20"/>
        </w:rPr>
        <w:t>ama do 20. u mjesecu</w:t>
      </w:r>
      <w:r w:rsidR="000C7A32" w:rsidRPr="00524CAB">
        <w:rPr>
          <w:rFonts w:cstheme="minorHAnsi"/>
          <w:sz w:val="20"/>
          <w:szCs w:val="20"/>
        </w:rPr>
        <w:t>.</w:t>
      </w:r>
    </w:p>
    <w:p w14:paraId="5B5FB4C1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laćanje se obavlja na žiro račun ponuditelja.</w:t>
      </w:r>
    </w:p>
    <w:p w14:paraId="01A645E8" w14:textId="77777777" w:rsidR="00AD093D" w:rsidRPr="00524CAB" w:rsidRDefault="00AD093D" w:rsidP="00AD093D">
      <w:pPr>
        <w:jc w:val="both"/>
        <w:rPr>
          <w:rFonts w:cstheme="minorHAnsi"/>
          <w:iCs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Od 01.07.2019. obvezni smo zaprimati e-račune </w:t>
      </w:r>
      <w:r w:rsidRPr="00524CAB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524CAB" w:rsidRDefault="008F24CD" w:rsidP="00AD093D">
      <w:pPr>
        <w:jc w:val="both"/>
        <w:rPr>
          <w:rFonts w:cstheme="minorHAnsi"/>
          <w:b/>
          <w:bCs/>
          <w:sz w:val="20"/>
          <w:szCs w:val="20"/>
        </w:rPr>
      </w:pPr>
    </w:p>
    <w:p w14:paraId="0BE8EAAD" w14:textId="77777777" w:rsidR="00AD093D" w:rsidRPr="00524CAB" w:rsidRDefault="00DA7849" w:rsidP="0000122B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4. Troškovi ponude </w:t>
      </w:r>
    </w:p>
    <w:p w14:paraId="5CBEF526" w14:textId="211A7CC7" w:rsidR="00E427AC" w:rsidRDefault="00DA7849" w:rsidP="00BB19AC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5BB181B5" w14:textId="77777777" w:rsidR="00BB19AC" w:rsidRDefault="00BB19AC" w:rsidP="00BB19AC">
      <w:pPr>
        <w:jc w:val="both"/>
        <w:rPr>
          <w:rFonts w:cstheme="minorHAnsi"/>
          <w:sz w:val="20"/>
          <w:szCs w:val="20"/>
        </w:rPr>
      </w:pPr>
    </w:p>
    <w:p w14:paraId="08C3CC08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21E583D0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49762A22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598DA1A5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0EFDA8EE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0B7C7CF7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50D9346C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64EE4E70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3BB363F0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69B96F74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2CF97F2B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0DABE76D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45DF2742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0966159E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45BA5227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33406897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1A899A7B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6929E38B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56A06C7E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34CD404F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59E8B815" w14:textId="77777777" w:rsidR="00114E91" w:rsidRDefault="00114E91" w:rsidP="00BB19AC">
      <w:pPr>
        <w:jc w:val="both"/>
        <w:rPr>
          <w:rFonts w:cstheme="minorHAnsi"/>
          <w:sz w:val="20"/>
          <w:szCs w:val="20"/>
        </w:rPr>
      </w:pPr>
    </w:p>
    <w:p w14:paraId="7E8FB151" w14:textId="77777777" w:rsidR="00114E91" w:rsidRPr="00524CAB" w:rsidRDefault="00114E91" w:rsidP="00BB19AC">
      <w:pPr>
        <w:jc w:val="both"/>
        <w:rPr>
          <w:rFonts w:cstheme="minorHAnsi"/>
          <w:sz w:val="20"/>
          <w:szCs w:val="20"/>
        </w:rPr>
      </w:pPr>
    </w:p>
    <w:p w14:paraId="3EEDCDC8" w14:textId="77777777" w:rsidR="002F143A" w:rsidRPr="00524CAB" w:rsidRDefault="002F143A" w:rsidP="0000122B">
      <w:pPr>
        <w:rPr>
          <w:rFonts w:cstheme="minorHAnsi"/>
          <w:sz w:val="20"/>
          <w:szCs w:val="20"/>
        </w:rPr>
      </w:pPr>
    </w:p>
    <w:p w14:paraId="0B88DCD0" w14:textId="77777777" w:rsidR="00E427AC" w:rsidRPr="00BC597A" w:rsidRDefault="00E427AC" w:rsidP="00E427AC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C8BC2A6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38B71ECA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</w:p>
    <w:p w14:paraId="642505F8" w14:textId="77777777" w:rsidR="00E427AC" w:rsidRDefault="00E427AC" w:rsidP="00E427AC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7B62EC15" w14:textId="0018697C" w:rsidR="00E427AC" w:rsidRDefault="00E427AC" w:rsidP="00E427AC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800B3D" w:rsidRPr="00800B3D">
        <w:rPr>
          <w:rFonts w:ascii="Calibri" w:hAnsi="Calibri" w:cs="Calibri"/>
          <w:b/>
          <w:sz w:val="20"/>
          <w:szCs w:val="20"/>
        </w:rPr>
        <w:t xml:space="preserve">Nabava drvenih sklopivih </w:t>
      </w:r>
      <w:r w:rsidR="00114E91">
        <w:rPr>
          <w:rFonts w:ascii="Calibri" w:hAnsi="Calibri" w:cs="Calibri"/>
          <w:b/>
          <w:sz w:val="20"/>
          <w:szCs w:val="20"/>
        </w:rPr>
        <w:t>kućica, BN-71-2025</w:t>
      </w:r>
    </w:p>
    <w:p w14:paraId="1D07DE89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51F0FFD1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2592CAC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0B7AADB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C67AC8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3053CAAF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1993623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62C5649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DF71B18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BD722C2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075D71C7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26E2982A" w14:textId="77777777" w:rsidR="00E427AC" w:rsidRPr="00E64397" w:rsidRDefault="00E427AC" w:rsidP="00E427AC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5DF457ED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</w:p>
    <w:p w14:paraId="01DE02A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3D19900C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18B7F71A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48F69A6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CD4F0E6" w14:textId="77777777" w:rsidR="00E427AC" w:rsidRDefault="00E427AC" w:rsidP="00E427AC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02AA177" w14:textId="77777777" w:rsidR="00E427AC" w:rsidRPr="00454F82" w:rsidRDefault="00E427AC" w:rsidP="00E427AC">
      <w:pPr>
        <w:jc w:val="both"/>
        <w:rPr>
          <w:rFonts w:cs="Calibri"/>
          <w:sz w:val="16"/>
          <w:szCs w:val="16"/>
        </w:rPr>
      </w:pPr>
    </w:p>
    <w:p w14:paraId="3E811A16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79D29F3F" w14:textId="77777777" w:rsidR="00E427AC" w:rsidRPr="00E64397" w:rsidRDefault="00E427AC" w:rsidP="00E427AC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20342B40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C6BF75E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4FD7EB5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BF2AA04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7712124" w14:textId="77777777" w:rsidR="00E427AC" w:rsidRDefault="00E427AC" w:rsidP="00E427AC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6A1112B4" w14:textId="77777777" w:rsidR="00E427AC" w:rsidRPr="00143381" w:rsidRDefault="00E427AC" w:rsidP="00E427AC">
      <w:pPr>
        <w:rPr>
          <w:rFonts w:ascii="Calibri" w:hAnsi="Calibri" w:cs="Calibri"/>
          <w:sz w:val="20"/>
          <w:szCs w:val="20"/>
        </w:rPr>
      </w:pPr>
    </w:p>
    <w:p w14:paraId="2C077F2C" w14:textId="77777777" w:rsidR="00E427AC" w:rsidRPr="003B10E1" w:rsidRDefault="00E427AC" w:rsidP="00E427AC">
      <w:pPr>
        <w:rPr>
          <w:rFonts w:cstheme="minorHAnsi"/>
          <w:sz w:val="20"/>
          <w:szCs w:val="20"/>
        </w:rPr>
      </w:pPr>
    </w:p>
    <w:p w14:paraId="3920EB63" w14:textId="77777777" w:rsidR="00BB7449" w:rsidRPr="00524CAB" w:rsidRDefault="00BB7449" w:rsidP="007875D1">
      <w:pPr>
        <w:rPr>
          <w:rFonts w:cstheme="minorHAnsi"/>
          <w:sz w:val="20"/>
          <w:szCs w:val="20"/>
          <w:lang w:val="x-none"/>
        </w:rPr>
      </w:pPr>
    </w:p>
    <w:sectPr w:rsidR="00BB7449" w:rsidRPr="00524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1080"/>
    <w:multiLevelType w:val="hybridMultilevel"/>
    <w:tmpl w:val="636CC6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9347E"/>
    <w:multiLevelType w:val="hybridMultilevel"/>
    <w:tmpl w:val="2112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C980C9D"/>
    <w:multiLevelType w:val="hybridMultilevel"/>
    <w:tmpl w:val="084CA380"/>
    <w:lvl w:ilvl="0" w:tplc="041A0001">
      <w:start w:val="1"/>
      <w:numFmt w:val="bullet"/>
      <w:lvlText w:val=""/>
      <w:lvlJc w:val="left"/>
      <w:pPr>
        <w:ind w:left="1404" w:hanging="4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2D0C7208"/>
    <w:multiLevelType w:val="hybridMultilevel"/>
    <w:tmpl w:val="C8C22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3C36D9"/>
    <w:multiLevelType w:val="hybridMultilevel"/>
    <w:tmpl w:val="E610A3A0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4A945C36"/>
    <w:multiLevelType w:val="hybridMultilevel"/>
    <w:tmpl w:val="38FE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0132"/>
    <w:multiLevelType w:val="hybridMultilevel"/>
    <w:tmpl w:val="0AFE08B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FE00E07"/>
    <w:multiLevelType w:val="hybridMultilevel"/>
    <w:tmpl w:val="AE988F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CB042E"/>
    <w:multiLevelType w:val="hybridMultilevel"/>
    <w:tmpl w:val="9DC65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171AEF"/>
    <w:multiLevelType w:val="hybridMultilevel"/>
    <w:tmpl w:val="007E5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7"/>
  </w:num>
  <w:num w:numId="3" w16cid:durableId="2050907515">
    <w:abstractNumId w:val="11"/>
  </w:num>
  <w:num w:numId="4" w16cid:durableId="1970546490">
    <w:abstractNumId w:val="7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4"/>
  </w:num>
  <w:num w:numId="7" w16cid:durableId="906109301">
    <w:abstractNumId w:val="10"/>
  </w:num>
  <w:num w:numId="8" w16cid:durableId="1482042431">
    <w:abstractNumId w:val="3"/>
  </w:num>
  <w:num w:numId="9" w16cid:durableId="1814131392">
    <w:abstractNumId w:val="18"/>
  </w:num>
  <w:num w:numId="10" w16cid:durableId="2133939871">
    <w:abstractNumId w:val="20"/>
  </w:num>
  <w:num w:numId="11" w16cid:durableId="1372413398">
    <w:abstractNumId w:val="21"/>
  </w:num>
  <w:num w:numId="12" w16cid:durableId="1271012076">
    <w:abstractNumId w:val="1"/>
  </w:num>
  <w:num w:numId="13" w16cid:durableId="1258244977">
    <w:abstractNumId w:val="2"/>
  </w:num>
  <w:num w:numId="14" w16cid:durableId="14380730">
    <w:abstractNumId w:val="15"/>
  </w:num>
  <w:num w:numId="15" w16cid:durableId="1895308454">
    <w:abstractNumId w:val="12"/>
  </w:num>
  <w:num w:numId="16" w16cid:durableId="1016152579">
    <w:abstractNumId w:val="5"/>
  </w:num>
  <w:num w:numId="17" w16cid:durableId="1014109562">
    <w:abstractNumId w:val="6"/>
  </w:num>
  <w:num w:numId="18" w16cid:durableId="548764497">
    <w:abstractNumId w:val="9"/>
  </w:num>
  <w:num w:numId="19" w16cid:durableId="803735924">
    <w:abstractNumId w:val="13"/>
  </w:num>
  <w:num w:numId="20" w16cid:durableId="1242716487">
    <w:abstractNumId w:val="14"/>
  </w:num>
  <w:num w:numId="21" w16cid:durableId="695689881">
    <w:abstractNumId w:val="19"/>
  </w:num>
  <w:num w:numId="22" w16cid:durableId="1870873709">
    <w:abstractNumId w:val="16"/>
  </w:num>
  <w:num w:numId="23" w16cid:durableId="651524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36A6"/>
    <w:rsid w:val="0007414A"/>
    <w:rsid w:val="00096F81"/>
    <w:rsid w:val="000C7A32"/>
    <w:rsid w:val="0010612D"/>
    <w:rsid w:val="00114E91"/>
    <w:rsid w:val="001204BF"/>
    <w:rsid w:val="00135851"/>
    <w:rsid w:val="00136D51"/>
    <w:rsid w:val="00137840"/>
    <w:rsid w:val="00170429"/>
    <w:rsid w:val="001B66DB"/>
    <w:rsid w:val="001D510D"/>
    <w:rsid w:val="001D595A"/>
    <w:rsid w:val="00216D53"/>
    <w:rsid w:val="002B15D8"/>
    <w:rsid w:val="002E02BF"/>
    <w:rsid w:val="002E0CDC"/>
    <w:rsid w:val="002E1F7F"/>
    <w:rsid w:val="002F143A"/>
    <w:rsid w:val="00322FB9"/>
    <w:rsid w:val="00347743"/>
    <w:rsid w:val="003A45E0"/>
    <w:rsid w:val="003F0C00"/>
    <w:rsid w:val="00417878"/>
    <w:rsid w:val="00497F42"/>
    <w:rsid w:val="004C18B1"/>
    <w:rsid w:val="004F348A"/>
    <w:rsid w:val="004F49E6"/>
    <w:rsid w:val="004F6C51"/>
    <w:rsid w:val="00510901"/>
    <w:rsid w:val="00524CAB"/>
    <w:rsid w:val="00587EE0"/>
    <w:rsid w:val="00597AA2"/>
    <w:rsid w:val="005E66D7"/>
    <w:rsid w:val="005E7991"/>
    <w:rsid w:val="00610613"/>
    <w:rsid w:val="006140EB"/>
    <w:rsid w:val="0062416D"/>
    <w:rsid w:val="006263F8"/>
    <w:rsid w:val="00630AB6"/>
    <w:rsid w:val="0066100E"/>
    <w:rsid w:val="006B76DA"/>
    <w:rsid w:val="006D137F"/>
    <w:rsid w:val="00735E81"/>
    <w:rsid w:val="007442F3"/>
    <w:rsid w:val="007875D1"/>
    <w:rsid w:val="0079274E"/>
    <w:rsid w:val="007A1EE3"/>
    <w:rsid w:val="007A4F9A"/>
    <w:rsid w:val="007D0D25"/>
    <w:rsid w:val="007E703F"/>
    <w:rsid w:val="008008AB"/>
    <w:rsid w:val="00800B3D"/>
    <w:rsid w:val="008449F2"/>
    <w:rsid w:val="008F24CD"/>
    <w:rsid w:val="0091069A"/>
    <w:rsid w:val="00921DFB"/>
    <w:rsid w:val="00936BBC"/>
    <w:rsid w:val="00954425"/>
    <w:rsid w:val="00955F02"/>
    <w:rsid w:val="00962864"/>
    <w:rsid w:val="009F33D0"/>
    <w:rsid w:val="00A41D2A"/>
    <w:rsid w:val="00A51B62"/>
    <w:rsid w:val="00A55D90"/>
    <w:rsid w:val="00A674C0"/>
    <w:rsid w:val="00A67FFA"/>
    <w:rsid w:val="00A817DD"/>
    <w:rsid w:val="00AA20AF"/>
    <w:rsid w:val="00AD093D"/>
    <w:rsid w:val="00B24858"/>
    <w:rsid w:val="00B34EA2"/>
    <w:rsid w:val="00B36445"/>
    <w:rsid w:val="00B43CEC"/>
    <w:rsid w:val="00B514D5"/>
    <w:rsid w:val="00B8053B"/>
    <w:rsid w:val="00B80E08"/>
    <w:rsid w:val="00BB19AC"/>
    <w:rsid w:val="00BB3889"/>
    <w:rsid w:val="00BB7449"/>
    <w:rsid w:val="00BD7480"/>
    <w:rsid w:val="00C602E3"/>
    <w:rsid w:val="00CD3194"/>
    <w:rsid w:val="00CE2A61"/>
    <w:rsid w:val="00D03653"/>
    <w:rsid w:val="00D57903"/>
    <w:rsid w:val="00D91421"/>
    <w:rsid w:val="00DA7849"/>
    <w:rsid w:val="00DB0502"/>
    <w:rsid w:val="00E1054A"/>
    <w:rsid w:val="00E13D34"/>
    <w:rsid w:val="00E154E8"/>
    <w:rsid w:val="00E2292B"/>
    <w:rsid w:val="00E427AC"/>
    <w:rsid w:val="00E51145"/>
    <w:rsid w:val="00E82CAA"/>
    <w:rsid w:val="00ED07DA"/>
    <w:rsid w:val="00EE5FEC"/>
    <w:rsid w:val="00F45BBE"/>
    <w:rsid w:val="00F555DC"/>
    <w:rsid w:val="00F656A7"/>
    <w:rsid w:val="00F67C9C"/>
    <w:rsid w:val="00F71640"/>
    <w:rsid w:val="00F76106"/>
    <w:rsid w:val="00F85808"/>
    <w:rsid w:val="00FA2A79"/>
    <w:rsid w:val="00FA7FE0"/>
    <w:rsid w:val="00FB2067"/>
    <w:rsid w:val="00FD1B32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14</cp:revision>
  <dcterms:created xsi:type="dcterms:W3CDTF">2023-06-16T11:10:00Z</dcterms:created>
  <dcterms:modified xsi:type="dcterms:W3CDTF">2025-11-13T10:46:00Z</dcterms:modified>
</cp:coreProperties>
</file>